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7961" w14:textId="3CD128A2" w:rsidR="002E3C95" w:rsidRDefault="002E3C95" w:rsidP="00FE780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отокол рассмотрения </w:t>
      </w:r>
      <w:r w:rsidR="00BF037C">
        <w:rPr>
          <w:rFonts w:ascii="Times New Roman" w:hAnsi="Times New Roman"/>
          <w:b/>
          <w:szCs w:val="28"/>
        </w:rPr>
        <w:t>конкурсных</w:t>
      </w:r>
      <w:r>
        <w:rPr>
          <w:rFonts w:ascii="Times New Roman" w:hAnsi="Times New Roman"/>
          <w:b/>
          <w:szCs w:val="28"/>
        </w:rPr>
        <w:t xml:space="preserve"> заявок участников </w:t>
      </w:r>
      <w:r w:rsidR="00BF037C">
        <w:rPr>
          <w:rFonts w:ascii="Times New Roman" w:hAnsi="Times New Roman"/>
          <w:b/>
          <w:szCs w:val="28"/>
        </w:rPr>
        <w:t>конкурса</w:t>
      </w:r>
      <w:r w:rsidR="00FE7801">
        <w:rPr>
          <w:rFonts w:ascii="Times New Roman" w:hAnsi="Times New Roman"/>
          <w:b/>
          <w:szCs w:val="28"/>
          <w:lang w:val="en-US"/>
        </w:rPr>
        <w:t xml:space="preserve"> </w:t>
      </w:r>
      <w:r>
        <w:rPr>
          <w:rFonts w:ascii="Times New Roman" w:hAnsi="Times New Roman"/>
          <w:b/>
          <w:szCs w:val="28"/>
        </w:rPr>
        <w:t>№</w:t>
      </w:r>
      <w:r w:rsidR="00BE6409">
        <w:rPr>
          <w:rFonts w:ascii="Times New Roman" w:hAnsi="Times New Roman"/>
          <w:b/>
          <w:szCs w:val="28"/>
        </w:rPr>
        <w:t>9</w:t>
      </w:r>
    </w:p>
    <w:p w14:paraId="74272924" w14:textId="77777777" w:rsidR="000776D8" w:rsidRPr="00D945A8" w:rsidRDefault="000776D8" w:rsidP="00783DEF">
      <w:pPr>
        <w:jc w:val="center"/>
        <w:rPr>
          <w:rFonts w:ascii="Times New Roman" w:hAnsi="Times New Roman"/>
          <w:b/>
          <w:szCs w:val="28"/>
        </w:rPr>
      </w:pPr>
    </w:p>
    <w:p w14:paraId="1D623322" w14:textId="54FE4C76" w:rsidR="009044E5" w:rsidRPr="00D945A8" w:rsidRDefault="009044E5" w:rsidP="000337A5">
      <w:pPr>
        <w:pStyle w:val="a4"/>
        <w:rPr>
          <w:sz w:val="28"/>
          <w:szCs w:val="28"/>
        </w:rPr>
      </w:pPr>
      <w:r w:rsidRPr="00D945A8">
        <w:rPr>
          <w:b/>
          <w:sz w:val="28"/>
          <w:szCs w:val="28"/>
        </w:rPr>
        <w:t xml:space="preserve">г. </w:t>
      </w:r>
      <w:r w:rsidR="00C9761C">
        <w:rPr>
          <w:b/>
          <w:sz w:val="28"/>
          <w:szCs w:val="28"/>
        </w:rPr>
        <w:t>Астана</w:t>
      </w:r>
      <w:r w:rsidRPr="00D945A8">
        <w:rPr>
          <w:b/>
          <w:sz w:val="28"/>
          <w:szCs w:val="28"/>
        </w:rPr>
        <w:t>, ул. Кунаева</w:t>
      </w:r>
      <w:r w:rsidR="00427B2E">
        <w:rPr>
          <w:b/>
          <w:sz w:val="28"/>
          <w:szCs w:val="28"/>
        </w:rPr>
        <w:t xml:space="preserve"> </w:t>
      </w:r>
      <w:r w:rsidR="00C9761C">
        <w:rPr>
          <w:b/>
          <w:sz w:val="28"/>
          <w:szCs w:val="28"/>
        </w:rPr>
        <w:t>6</w:t>
      </w:r>
      <w:r w:rsidR="00427B2E">
        <w:rPr>
          <w:b/>
          <w:sz w:val="28"/>
          <w:szCs w:val="28"/>
        </w:rPr>
        <w:t>,</w:t>
      </w:r>
      <w:r w:rsidR="000776D8">
        <w:rPr>
          <w:b/>
          <w:sz w:val="28"/>
          <w:szCs w:val="28"/>
        </w:rPr>
        <w:t xml:space="preserve"> </w:t>
      </w:r>
      <w:r w:rsidR="00B72650">
        <w:rPr>
          <w:b/>
          <w:sz w:val="28"/>
          <w:szCs w:val="28"/>
        </w:rPr>
        <w:t>2</w:t>
      </w:r>
      <w:r w:rsidR="00BF037C">
        <w:rPr>
          <w:b/>
          <w:sz w:val="28"/>
          <w:szCs w:val="28"/>
        </w:rPr>
        <w:t>3</w:t>
      </w:r>
      <w:r w:rsidRPr="00D945A8">
        <w:rPr>
          <w:b/>
          <w:sz w:val="28"/>
          <w:szCs w:val="28"/>
        </w:rPr>
        <w:t xml:space="preserve"> этаж </w:t>
      </w:r>
      <w:r w:rsidR="000776D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</w:t>
      </w:r>
      <w:r w:rsidR="00BC7BC3" w:rsidRPr="00D945A8">
        <w:rPr>
          <w:b/>
          <w:sz w:val="28"/>
          <w:szCs w:val="28"/>
        </w:rPr>
        <w:t xml:space="preserve">      </w:t>
      </w:r>
      <w:r w:rsidR="00E76C6B">
        <w:rPr>
          <w:b/>
          <w:sz w:val="28"/>
          <w:szCs w:val="28"/>
        </w:rPr>
        <w:t xml:space="preserve">  </w:t>
      </w:r>
      <w:r w:rsidR="00B259DB">
        <w:rPr>
          <w:b/>
          <w:sz w:val="28"/>
          <w:szCs w:val="28"/>
        </w:rPr>
        <w:t xml:space="preserve">                                                                     </w:t>
      </w:r>
      <w:r w:rsidR="00BF037C">
        <w:rPr>
          <w:b/>
          <w:sz w:val="28"/>
          <w:szCs w:val="28"/>
        </w:rPr>
        <w:tab/>
        <w:t xml:space="preserve">       </w:t>
      </w:r>
      <w:proofErr w:type="gramStart"/>
      <w:r w:rsidRPr="00D945A8">
        <w:rPr>
          <w:b/>
          <w:sz w:val="28"/>
          <w:szCs w:val="28"/>
        </w:rPr>
        <w:t>1</w:t>
      </w:r>
      <w:r w:rsidR="00BF037C">
        <w:rPr>
          <w:b/>
          <w:sz w:val="28"/>
          <w:szCs w:val="28"/>
        </w:rPr>
        <w:t>5</w:t>
      </w:r>
      <w:r w:rsidRPr="00D945A8">
        <w:rPr>
          <w:b/>
          <w:sz w:val="28"/>
          <w:szCs w:val="28"/>
        </w:rPr>
        <w:t>-</w:t>
      </w:r>
      <w:r w:rsidR="0060436E">
        <w:rPr>
          <w:b/>
          <w:sz w:val="28"/>
          <w:szCs w:val="28"/>
        </w:rPr>
        <w:t>0</w:t>
      </w:r>
      <w:r w:rsidR="00C9761C">
        <w:rPr>
          <w:b/>
          <w:sz w:val="28"/>
          <w:szCs w:val="28"/>
        </w:rPr>
        <w:t>0</w:t>
      </w:r>
      <w:proofErr w:type="gramEnd"/>
      <w:r w:rsidRPr="00D945A8">
        <w:rPr>
          <w:b/>
          <w:sz w:val="28"/>
          <w:szCs w:val="28"/>
        </w:rPr>
        <w:t xml:space="preserve"> часов </w:t>
      </w:r>
      <w:r w:rsidR="009A482C">
        <w:rPr>
          <w:b/>
          <w:sz w:val="28"/>
          <w:szCs w:val="28"/>
        </w:rPr>
        <w:t>03</w:t>
      </w:r>
      <w:r w:rsidR="0060436E">
        <w:rPr>
          <w:b/>
          <w:sz w:val="28"/>
          <w:szCs w:val="28"/>
        </w:rPr>
        <w:t xml:space="preserve"> </w:t>
      </w:r>
      <w:r w:rsidR="009A482C">
        <w:rPr>
          <w:b/>
          <w:sz w:val="28"/>
          <w:szCs w:val="28"/>
        </w:rPr>
        <w:t>ноя</w:t>
      </w:r>
      <w:r w:rsidR="00BF037C">
        <w:rPr>
          <w:b/>
          <w:sz w:val="28"/>
          <w:szCs w:val="28"/>
        </w:rPr>
        <w:t>бря</w:t>
      </w:r>
      <w:r w:rsidR="00E76C6B">
        <w:rPr>
          <w:b/>
          <w:sz w:val="28"/>
          <w:szCs w:val="28"/>
        </w:rPr>
        <w:t xml:space="preserve"> </w:t>
      </w:r>
      <w:r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CC2F4C">
        <w:rPr>
          <w:b/>
          <w:sz w:val="28"/>
          <w:szCs w:val="28"/>
        </w:rPr>
        <w:t>5</w:t>
      </w:r>
      <w:r w:rsidRPr="00D945A8">
        <w:rPr>
          <w:b/>
          <w:sz w:val="28"/>
          <w:szCs w:val="28"/>
        </w:rPr>
        <w:t xml:space="preserve"> года</w:t>
      </w:r>
    </w:p>
    <w:p w14:paraId="334CE346" w14:textId="77777777" w:rsidR="00E90FDD" w:rsidRPr="00D945A8" w:rsidRDefault="00E90FDD" w:rsidP="00783DEF">
      <w:pPr>
        <w:jc w:val="both"/>
        <w:rPr>
          <w:rFonts w:ascii="Times New Roman" w:hAnsi="Times New Roman"/>
          <w:bCs/>
          <w:szCs w:val="28"/>
        </w:rPr>
      </w:pPr>
    </w:p>
    <w:tbl>
      <w:tblPr>
        <w:tblW w:w="14882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2692"/>
        <w:gridCol w:w="283"/>
        <w:gridCol w:w="11907"/>
      </w:tblGrid>
      <w:tr w:rsidR="009201AF" w:rsidRPr="00D945A8" w14:paraId="0F068812" w14:textId="77777777" w:rsidTr="00DE14B6">
        <w:tc>
          <w:tcPr>
            <w:tcW w:w="2692" w:type="dxa"/>
          </w:tcPr>
          <w:p w14:paraId="4E228B4F" w14:textId="77777777" w:rsidR="009201AF" w:rsidRPr="00D945A8" w:rsidRDefault="009201AF" w:rsidP="00DE14B6">
            <w:pPr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 w:rsidRPr="00D945A8">
              <w:rPr>
                <w:rFonts w:ascii="Times New Roman" w:hAnsi="Times New Roman"/>
                <w:b/>
                <w:szCs w:val="28"/>
              </w:rPr>
              <w:t>Комиссия в составе:</w:t>
            </w:r>
          </w:p>
        </w:tc>
        <w:tc>
          <w:tcPr>
            <w:tcW w:w="283" w:type="dxa"/>
          </w:tcPr>
          <w:p w14:paraId="1E4728CC" w14:textId="77777777" w:rsidR="009201AF" w:rsidRPr="00D945A8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907" w:type="dxa"/>
          </w:tcPr>
          <w:p w14:paraId="2AF4DE72" w14:textId="77777777" w:rsidR="009201AF" w:rsidRPr="00D945A8" w:rsidRDefault="009201AF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201AF" w:rsidRPr="00B01D00" w14:paraId="5CCD3ED2" w14:textId="77777777" w:rsidTr="00DE14B6">
        <w:tc>
          <w:tcPr>
            <w:tcW w:w="2692" w:type="dxa"/>
          </w:tcPr>
          <w:p w14:paraId="089EC70D" w14:textId="14A182E5" w:rsidR="009201AF" w:rsidRPr="00B01D00" w:rsidRDefault="00BF037C" w:rsidP="00DE14B6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BF037C">
              <w:rPr>
                <w:rFonts w:ascii="Times New Roman" w:hAnsi="Times New Roman"/>
                <w:szCs w:val="28"/>
                <w:lang w:val="kk-KZ"/>
              </w:rPr>
              <w:t>Игембаев Т.Б.</w:t>
            </w:r>
          </w:p>
        </w:tc>
        <w:tc>
          <w:tcPr>
            <w:tcW w:w="283" w:type="dxa"/>
          </w:tcPr>
          <w:p w14:paraId="4E46ED27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1204CA30" w14:textId="58AD6DB5" w:rsidR="009201AF" w:rsidRPr="00B01D00" w:rsidRDefault="009201AF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szCs w:val="28"/>
              </w:rPr>
            </w:pPr>
            <w:r w:rsidRPr="0080413C">
              <w:rPr>
                <w:rFonts w:ascii="Times New Roman" w:hAnsi="Times New Roman"/>
                <w:szCs w:val="28"/>
              </w:rPr>
              <w:t>Заместитель</w:t>
            </w:r>
            <w:r w:rsidRPr="001C6F79">
              <w:rPr>
                <w:rFonts w:ascii="Times New Roman" w:hAnsi="Times New Roman"/>
                <w:szCs w:val="28"/>
              </w:rPr>
              <w:t xml:space="preserve"> Генерального директора</w:t>
            </w:r>
            <w:r>
              <w:rPr>
                <w:rFonts w:ascii="Times New Roman" w:hAnsi="Times New Roman"/>
                <w:szCs w:val="28"/>
              </w:rPr>
              <w:t xml:space="preserve"> по маркетингу и сервису</w:t>
            </w:r>
            <w:r w:rsidRPr="001C6F79">
              <w:rPr>
                <w:rFonts w:ascii="Times New Roman" w:hAnsi="Times New Roman"/>
                <w:szCs w:val="28"/>
              </w:rPr>
              <w:t xml:space="preserve"> Общества</w:t>
            </w:r>
            <w:r w:rsidRPr="00B01D00">
              <w:rPr>
                <w:rFonts w:ascii="Times New Roman" w:hAnsi="Times New Roman"/>
                <w:szCs w:val="28"/>
              </w:rPr>
              <w:t xml:space="preserve">, </w:t>
            </w:r>
            <w:r w:rsidR="00694EE0">
              <w:rPr>
                <w:rFonts w:ascii="Times New Roman" w:hAnsi="Times New Roman"/>
                <w:szCs w:val="28"/>
              </w:rPr>
              <w:t>П</w:t>
            </w:r>
            <w:r w:rsidRPr="00B01D00">
              <w:rPr>
                <w:rFonts w:ascii="Times New Roman" w:hAnsi="Times New Roman"/>
                <w:szCs w:val="28"/>
              </w:rPr>
              <w:t xml:space="preserve">редседатель </w:t>
            </w:r>
            <w:r w:rsidR="00BF037C">
              <w:rPr>
                <w:rFonts w:ascii="Times New Roman" w:hAnsi="Times New Roman"/>
                <w:szCs w:val="28"/>
              </w:rPr>
              <w:t>конкурсной</w:t>
            </w:r>
            <w:r w:rsidRPr="00B01D00">
              <w:rPr>
                <w:rFonts w:ascii="Times New Roman" w:hAnsi="Times New Roman"/>
                <w:szCs w:val="28"/>
              </w:rPr>
              <w:t xml:space="preserve"> комиссии;</w:t>
            </w:r>
          </w:p>
        </w:tc>
      </w:tr>
      <w:tr w:rsidR="009201AF" w:rsidRPr="00B01D00" w14:paraId="196239BF" w14:textId="77777777" w:rsidTr="00DE14B6">
        <w:tc>
          <w:tcPr>
            <w:tcW w:w="2692" w:type="dxa"/>
          </w:tcPr>
          <w:p w14:paraId="353D5069" w14:textId="75F9F31A" w:rsidR="009201AF" w:rsidRPr="00BF037C" w:rsidRDefault="00CC2F4C" w:rsidP="00BF037C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орекулов Д.Е</w:t>
            </w:r>
            <w:r w:rsidR="009201AF">
              <w:rPr>
                <w:rFonts w:ascii="Times New Roman" w:hAnsi="Times New Roman"/>
                <w:szCs w:val="28"/>
                <w:lang w:val="kk-KZ"/>
              </w:rPr>
              <w:t>.</w:t>
            </w:r>
          </w:p>
        </w:tc>
        <w:tc>
          <w:tcPr>
            <w:tcW w:w="283" w:type="dxa"/>
          </w:tcPr>
          <w:p w14:paraId="0C429846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71D87DE2" w14:textId="381AC4BA" w:rsidR="009201AF" w:rsidRPr="00B01D00" w:rsidRDefault="00BF037C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Д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 xml:space="preserve">иректор Департамента по сервису </w:t>
            </w:r>
            <w:r w:rsidR="009201AF" w:rsidRPr="00B01D00">
              <w:rPr>
                <w:rFonts w:ascii="Times New Roman" w:hAnsi="Times New Roman"/>
                <w:szCs w:val="28"/>
              </w:rPr>
              <w:t>Общества,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 xml:space="preserve"> заместитель председателя </w:t>
            </w:r>
            <w:r>
              <w:rPr>
                <w:rFonts w:ascii="Times New Roman" w:hAnsi="Times New Roman"/>
                <w:szCs w:val="28"/>
              </w:rPr>
              <w:t>конкурсной</w:t>
            </w:r>
            <w:r w:rsidRPr="00B01D00">
              <w:rPr>
                <w:rFonts w:ascii="Times New Roman" w:hAnsi="Times New Roman"/>
                <w:szCs w:val="28"/>
              </w:rPr>
              <w:t xml:space="preserve"> 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>комиссии;</w:t>
            </w:r>
          </w:p>
        </w:tc>
      </w:tr>
      <w:tr w:rsidR="009201AF" w:rsidRPr="00B01D00" w14:paraId="4C155608" w14:textId="77777777" w:rsidTr="00DE14B6">
        <w:tc>
          <w:tcPr>
            <w:tcW w:w="2692" w:type="dxa"/>
          </w:tcPr>
          <w:p w14:paraId="684E0490" w14:textId="77777777" w:rsidR="009201AF" w:rsidRDefault="009201AF" w:rsidP="00DE14B6">
            <w:pPr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 w:rsidRPr="00B01D00">
              <w:rPr>
                <w:rFonts w:ascii="Times New Roman" w:hAnsi="Times New Roman"/>
                <w:b/>
                <w:szCs w:val="28"/>
              </w:rPr>
              <w:t>Члены комиссии:</w:t>
            </w:r>
          </w:p>
          <w:p w14:paraId="141200A6" w14:textId="57FD4AF3" w:rsidR="009201AF" w:rsidRPr="00B01D00" w:rsidRDefault="00BF037C" w:rsidP="00DE14B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канов Е.Е.</w:t>
            </w:r>
          </w:p>
        </w:tc>
        <w:tc>
          <w:tcPr>
            <w:tcW w:w="283" w:type="dxa"/>
          </w:tcPr>
          <w:p w14:paraId="11AFAF35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1BE141FF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C65F18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2BADA0E4" w14:textId="77777777" w:rsidR="009201AF" w:rsidRDefault="009201AF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3F0208B8" w14:textId="0FCA72C0" w:rsidR="009201AF" w:rsidRPr="00B01D00" w:rsidRDefault="00BF037C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 группы</w:t>
            </w:r>
            <w:r w:rsidR="009201AF" w:rsidRPr="00C65F18">
              <w:rPr>
                <w:rFonts w:ascii="Times New Roman" w:hAnsi="Times New Roman"/>
                <w:szCs w:val="28"/>
              </w:rPr>
              <w:t xml:space="preserve"> по закупкам Общества</w:t>
            </w:r>
            <w:r w:rsidR="009201AF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9201AF" w:rsidRPr="00B01D00" w14:paraId="671A22C7" w14:textId="77777777" w:rsidTr="00DE14B6">
        <w:tc>
          <w:tcPr>
            <w:tcW w:w="2692" w:type="dxa"/>
          </w:tcPr>
          <w:p w14:paraId="69924CEA" w14:textId="77777777" w:rsidR="009201AF" w:rsidRDefault="009201AF" w:rsidP="00DE14B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BB41ED">
              <w:rPr>
                <w:rFonts w:ascii="Times New Roman" w:hAnsi="Times New Roman"/>
                <w:szCs w:val="28"/>
                <w:lang w:val="kk-KZ"/>
              </w:rPr>
              <w:t>Ахметова М.Ж.</w:t>
            </w:r>
          </w:p>
          <w:p w14:paraId="2C9DAF4F" w14:textId="77777777" w:rsidR="009201AF" w:rsidRDefault="009201AF" w:rsidP="00DE14B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BB41ED">
              <w:rPr>
                <w:rFonts w:ascii="Times New Roman" w:hAnsi="Times New Roman"/>
                <w:szCs w:val="28"/>
                <w:lang w:val="kk-KZ"/>
              </w:rPr>
              <w:t>Тулемисов А.А.</w:t>
            </w:r>
          </w:p>
          <w:p w14:paraId="385B3EAB" w14:textId="677D851A" w:rsidR="009201AF" w:rsidRDefault="00BF037C" w:rsidP="00DE14B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кенов К.Б</w:t>
            </w:r>
            <w:r w:rsidR="00CC2F4C">
              <w:rPr>
                <w:rFonts w:ascii="Times New Roman" w:hAnsi="Times New Roman"/>
                <w:szCs w:val="28"/>
              </w:rPr>
              <w:t>.</w:t>
            </w:r>
          </w:p>
          <w:p w14:paraId="1F7FFF37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Кулахмедова</w:t>
            </w:r>
            <w:r w:rsidRPr="00B01D00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>М</w:t>
            </w:r>
            <w:r w:rsidRPr="00B01D00">
              <w:rPr>
                <w:rFonts w:ascii="Times New Roman" w:hAnsi="Times New Roman"/>
                <w:szCs w:val="28"/>
                <w:lang w:val="kk-KZ"/>
              </w:rPr>
              <w:t>.А.</w:t>
            </w:r>
          </w:p>
        </w:tc>
        <w:tc>
          <w:tcPr>
            <w:tcW w:w="283" w:type="dxa"/>
          </w:tcPr>
          <w:p w14:paraId="0C6E9356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  <w:p w14:paraId="0917001F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–</w:t>
            </w:r>
          </w:p>
          <w:p w14:paraId="526C4960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–</w:t>
            </w:r>
          </w:p>
          <w:p w14:paraId="1F47D6D9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2209F6AF" w14:textId="77777777" w:rsidR="009201AF" w:rsidRDefault="009201AF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Главный менеджер Департамента экономики и расчетов за перевозки Общества</w:t>
            </w:r>
            <w:r>
              <w:rPr>
                <w:rFonts w:ascii="Times New Roman" w:hAnsi="Times New Roman"/>
                <w:bCs/>
                <w:szCs w:val="28"/>
              </w:rPr>
              <w:t>;</w:t>
            </w:r>
          </w:p>
          <w:p w14:paraId="734965B9" w14:textId="77777777" w:rsidR="009201AF" w:rsidRDefault="009201AF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Главный менеджер Департамента развития Общества</w:t>
            </w:r>
            <w:r>
              <w:rPr>
                <w:rFonts w:ascii="Times New Roman" w:hAnsi="Times New Roman"/>
                <w:bCs/>
                <w:szCs w:val="28"/>
              </w:rPr>
              <w:t>;</w:t>
            </w:r>
          </w:p>
          <w:p w14:paraId="61D0555A" w14:textId="7C972B95" w:rsidR="009201AF" w:rsidRDefault="00CC2F4C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Cs w:val="28"/>
              </w:rPr>
              <w:t>м</w:t>
            </w:r>
            <w:r w:rsidR="009201AF" w:rsidRPr="00B01D00">
              <w:rPr>
                <w:rFonts w:ascii="Times New Roman" w:hAnsi="Times New Roman"/>
                <w:szCs w:val="28"/>
                <w:lang w:val="kk-KZ"/>
              </w:rPr>
              <w:t xml:space="preserve">енеджер 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>Юридического Департамента Общества;</w:t>
            </w:r>
          </w:p>
          <w:p w14:paraId="1067544F" w14:textId="344A7E7E" w:rsidR="009201AF" w:rsidRPr="00B01D00" w:rsidRDefault="00CC2F4C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Cs w:val="28"/>
              </w:rPr>
              <w:t>м</w:t>
            </w:r>
            <w:r w:rsidR="009201AF" w:rsidRPr="00B01D00">
              <w:rPr>
                <w:rFonts w:ascii="Times New Roman" w:hAnsi="Times New Roman"/>
                <w:szCs w:val="28"/>
              </w:rPr>
              <w:t>енеджер Департамента контроллинга финансов и бюджетных средств Общества</w:t>
            </w:r>
            <w:r w:rsidR="009201AF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9201AF" w:rsidRPr="00B01D00" w14:paraId="6FF7A723" w14:textId="77777777" w:rsidTr="00DE14B6">
        <w:tc>
          <w:tcPr>
            <w:tcW w:w="14882" w:type="dxa"/>
            <w:gridSpan w:val="3"/>
          </w:tcPr>
          <w:p w14:paraId="70B52274" w14:textId="77777777" w:rsidR="009201AF" w:rsidRPr="00B01D00" w:rsidRDefault="009201AF" w:rsidP="00DE14B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D00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9201AF" w:rsidRPr="00B01D00" w14:paraId="47D4CF28" w14:textId="77777777" w:rsidTr="00CC2F4C">
        <w:trPr>
          <w:trHeight w:val="60"/>
        </w:trPr>
        <w:tc>
          <w:tcPr>
            <w:tcW w:w="2692" w:type="dxa"/>
          </w:tcPr>
          <w:p w14:paraId="0AD3D23E" w14:textId="75D0D693" w:rsidR="009201AF" w:rsidRPr="00763358" w:rsidRDefault="00CC2F4C" w:rsidP="00DE14B6">
            <w:pPr>
              <w:ind w:right="-108"/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мар Д.Ж.</w:t>
            </w:r>
          </w:p>
        </w:tc>
        <w:tc>
          <w:tcPr>
            <w:tcW w:w="283" w:type="dxa"/>
          </w:tcPr>
          <w:p w14:paraId="7B3556FB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4856DFCE" w14:textId="6593C40F" w:rsidR="009201AF" w:rsidRPr="00B01D00" w:rsidRDefault="001C484E" w:rsidP="00DE14B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м</w:t>
            </w:r>
            <w:r w:rsidR="009201AF" w:rsidRPr="00B01D00">
              <w:rPr>
                <w:rFonts w:ascii="Times New Roman" w:hAnsi="Times New Roman"/>
                <w:sz w:val="28"/>
                <w:szCs w:val="28"/>
              </w:rPr>
              <w:t xml:space="preserve">енеджер Департамента по сервису Общества – секретарь </w:t>
            </w:r>
            <w:r w:rsidR="00BF037C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="009201AF" w:rsidRPr="00B01D0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</w:tbl>
    <w:p w14:paraId="1F6B22E7" w14:textId="565CA6D3" w:rsidR="009201AF" w:rsidRDefault="0060436E" w:rsidP="009A0BF6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</w:t>
      </w:r>
      <w:r w:rsidR="009201AF">
        <w:rPr>
          <w:rFonts w:ascii="Times New Roman" w:hAnsi="Times New Roman"/>
          <w:bCs/>
          <w:szCs w:val="28"/>
        </w:rPr>
        <w:t>ассмотрел</w:t>
      </w:r>
      <w:r w:rsidR="00BF037C">
        <w:rPr>
          <w:rFonts w:ascii="Times New Roman" w:hAnsi="Times New Roman"/>
          <w:bCs/>
          <w:szCs w:val="28"/>
        </w:rPr>
        <w:t>и</w:t>
      </w:r>
      <w:r w:rsidR="009201AF">
        <w:rPr>
          <w:rFonts w:ascii="Times New Roman" w:hAnsi="Times New Roman"/>
          <w:bCs/>
          <w:szCs w:val="28"/>
        </w:rPr>
        <w:t xml:space="preserve"> </w:t>
      </w:r>
      <w:r w:rsidR="00BF037C">
        <w:rPr>
          <w:rFonts w:ascii="Times New Roman" w:hAnsi="Times New Roman"/>
          <w:bCs/>
          <w:szCs w:val="28"/>
        </w:rPr>
        <w:t>конкурсные</w:t>
      </w:r>
      <w:r w:rsidR="009201AF">
        <w:rPr>
          <w:rFonts w:ascii="Times New Roman" w:hAnsi="Times New Roman"/>
          <w:bCs/>
          <w:szCs w:val="28"/>
        </w:rPr>
        <w:t xml:space="preserve"> заявк</w:t>
      </w:r>
      <w:r>
        <w:rPr>
          <w:rFonts w:ascii="Times New Roman" w:hAnsi="Times New Roman"/>
          <w:bCs/>
          <w:szCs w:val="28"/>
        </w:rPr>
        <w:t>и</w:t>
      </w:r>
      <w:r w:rsidR="009201AF">
        <w:rPr>
          <w:rFonts w:ascii="Times New Roman" w:hAnsi="Times New Roman"/>
          <w:bCs/>
          <w:szCs w:val="28"/>
        </w:rPr>
        <w:t xml:space="preserve"> участник</w:t>
      </w:r>
      <w:r>
        <w:rPr>
          <w:rFonts w:ascii="Times New Roman" w:hAnsi="Times New Roman"/>
          <w:bCs/>
          <w:szCs w:val="28"/>
        </w:rPr>
        <w:t>ов</w:t>
      </w:r>
      <w:r w:rsidR="009201AF">
        <w:rPr>
          <w:rFonts w:ascii="Times New Roman" w:hAnsi="Times New Roman"/>
          <w:bCs/>
          <w:szCs w:val="28"/>
        </w:rPr>
        <w:t xml:space="preserve"> </w:t>
      </w:r>
      <w:r w:rsidR="00BF037C">
        <w:rPr>
          <w:rFonts w:ascii="Times New Roman" w:hAnsi="Times New Roman"/>
          <w:bCs/>
          <w:szCs w:val="28"/>
        </w:rPr>
        <w:t>конкурса</w:t>
      </w:r>
      <w:r w:rsidR="009201AF">
        <w:rPr>
          <w:rFonts w:ascii="Times New Roman" w:hAnsi="Times New Roman"/>
          <w:bCs/>
          <w:szCs w:val="28"/>
        </w:rPr>
        <w:t xml:space="preserve"> по передаче в аренду права предоставления услуг по обслуживанию </w:t>
      </w:r>
    </w:p>
    <w:p w14:paraId="3AABCC29" w14:textId="49ABA101" w:rsidR="009044E5" w:rsidRDefault="009044E5" w:rsidP="009A0BF6">
      <w:pPr>
        <w:jc w:val="both"/>
        <w:rPr>
          <w:rFonts w:ascii="Times New Roman" w:hAnsi="Times New Roman"/>
          <w:bCs/>
          <w:szCs w:val="28"/>
        </w:rPr>
      </w:pPr>
      <w:r w:rsidRPr="00D945A8">
        <w:rPr>
          <w:rFonts w:ascii="Times New Roman" w:hAnsi="Times New Roman"/>
          <w:bCs/>
          <w:szCs w:val="28"/>
        </w:rPr>
        <w:t>пассажиров в вагон</w:t>
      </w:r>
      <w:r w:rsidR="00712D8E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рестора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>,</w:t>
      </w:r>
      <w:r w:rsidRPr="00D945A8">
        <w:rPr>
          <w:rFonts w:ascii="Times New Roman" w:hAnsi="Times New Roman"/>
          <w:bCs/>
          <w:szCs w:val="28"/>
        </w:rPr>
        <w:t xml:space="preserve"> ваго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бар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 xml:space="preserve"> и купе-буфетах</w:t>
      </w:r>
      <w:r w:rsidRPr="00D945A8">
        <w:rPr>
          <w:rFonts w:ascii="Times New Roman" w:hAnsi="Times New Roman"/>
          <w:bCs/>
          <w:szCs w:val="28"/>
        </w:rPr>
        <w:t xml:space="preserve"> пассажирск</w:t>
      </w:r>
      <w:r w:rsidR="006A5988" w:rsidRPr="00D945A8">
        <w:rPr>
          <w:rFonts w:ascii="Times New Roman" w:hAnsi="Times New Roman"/>
          <w:bCs/>
          <w:szCs w:val="28"/>
        </w:rPr>
        <w:t>их</w:t>
      </w:r>
      <w:r w:rsidRPr="00D945A8">
        <w:rPr>
          <w:rFonts w:ascii="Times New Roman" w:hAnsi="Times New Roman"/>
          <w:bCs/>
          <w:szCs w:val="28"/>
        </w:rPr>
        <w:t xml:space="preserve"> поез</w:t>
      </w:r>
      <w:r w:rsidR="009352E3" w:rsidRPr="00D945A8">
        <w:rPr>
          <w:rFonts w:ascii="Times New Roman" w:hAnsi="Times New Roman"/>
          <w:bCs/>
          <w:szCs w:val="28"/>
        </w:rPr>
        <w:t>д</w:t>
      </w:r>
      <w:r w:rsidR="006A5988" w:rsidRPr="00D945A8">
        <w:rPr>
          <w:rFonts w:ascii="Times New Roman" w:hAnsi="Times New Roman"/>
          <w:bCs/>
          <w:szCs w:val="28"/>
        </w:rPr>
        <w:t>ов</w:t>
      </w:r>
      <w:r w:rsidRPr="00D945A8">
        <w:rPr>
          <w:rFonts w:ascii="Times New Roman" w:hAnsi="Times New Roman"/>
          <w:bCs/>
          <w:szCs w:val="28"/>
        </w:rPr>
        <w:t xml:space="preserve"> </w:t>
      </w:r>
      <w:r w:rsidR="00712D8E" w:rsidRPr="00D945A8">
        <w:rPr>
          <w:rFonts w:ascii="Times New Roman" w:hAnsi="Times New Roman"/>
          <w:bCs/>
          <w:szCs w:val="28"/>
        </w:rPr>
        <w:t>акционерного о</w:t>
      </w:r>
      <w:r w:rsidRPr="00D945A8">
        <w:rPr>
          <w:rFonts w:ascii="Times New Roman" w:hAnsi="Times New Roman"/>
          <w:bCs/>
          <w:szCs w:val="28"/>
        </w:rPr>
        <w:t>бщества</w:t>
      </w:r>
      <w:r w:rsidR="00712D8E" w:rsidRPr="00D945A8">
        <w:rPr>
          <w:rFonts w:ascii="Times New Roman" w:hAnsi="Times New Roman"/>
          <w:bCs/>
          <w:szCs w:val="28"/>
        </w:rPr>
        <w:t xml:space="preserve"> «Пассажирские перевозки»</w:t>
      </w:r>
      <w:r w:rsidRPr="00D945A8">
        <w:rPr>
          <w:rFonts w:ascii="Times New Roman" w:hAnsi="Times New Roman"/>
          <w:bCs/>
          <w:szCs w:val="28"/>
        </w:rPr>
        <w:t xml:space="preserve"> (далее – </w:t>
      </w:r>
      <w:r w:rsidR="00BF037C">
        <w:rPr>
          <w:rFonts w:ascii="Times New Roman" w:hAnsi="Times New Roman"/>
          <w:bCs/>
          <w:szCs w:val="28"/>
        </w:rPr>
        <w:t>Конкурс</w:t>
      </w:r>
      <w:r w:rsidRPr="00D945A8">
        <w:rPr>
          <w:rFonts w:ascii="Times New Roman" w:hAnsi="Times New Roman"/>
          <w:bCs/>
          <w:szCs w:val="28"/>
        </w:rPr>
        <w:t>)</w:t>
      </w:r>
      <w:r w:rsidR="009201AF">
        <w:rPr>
          <w:rFonts w:ascii="Times New Roman" w:hAnsi="Times New Roman"/>
          <w:bCs/>
          <w:szCs w:val="28"/>
        </w:rPr>
        <w:t xml:space="preserve">, согласно Правилам проведения </w:t>
      </w:r>
      <w:r w:rsidR="00BF037C">
        <w:rPr>
          <w:rFonts w:ascii="Times New Roman" w:hAnsi="Times New Roman"/>
          <w:bCs/>
          <w:szCs w:val="28"/>
        </w:rPr>
        <w:t>конкурса</w:t>
      </w:r>
      <w:r w:rsidR="009201AF">
        <w:rPr>
          <w:rFonts w:ascii="Times New Roman" w:hAnsi="Times New Roman"/>
          <w:bCs/>
          <w:szCs w:val="28"/>
        </w:rPr>
        <w:t xml:space="preserve"> по передаче в аренду права предоставления услуг по обслуживанию пассажиров в вагонах-ресторанах, вагонах-барах и купе-буфетах пассажирских поездов АО «Пассажирские перевозки»</w:t>
      </w:r>
      <w:r w:rsidR="00BF037C">
        <w:rPr>
          <w:rFonts w:ascii="Times New Roman" w:hAnsi="Times New Roman"/>
          <w:bCs/>
          <w:szCs w:val="28"/>
        </w:rPr>
        <w:t xml:space="preserve"> (далее - Общество)</w:t>
      </w:r>
      <w:r w:rsidR="009201AF">
        <w:rPr>
          <w:rFonts w:ascii="Times New Roman" w:hAnsi="Times New Roman"/>
          <w:bCs/>
          <w:szCs w:val="28"/>
        </w:rPr>
        <w:t>, утвержденным</w:t>
      </w:r>
      <w:r w:rsidR="00BF037C">
        <w:rPr>
          <w:rFonts w:ascii="Times New Roman" w:hAnsi="Times New Roman"/>
          <w:bCs/>
          <w:szCs w:val="28"/>
        </w:rPr>
        <w:t>и</w:t>
      </w:r>
      <w:r w:rsidR="009201AF">
        <w:rPr>
          <w:rFonts w:ascii="Times New Roman" w:hAnsi="Times New Roman"/>
          <w:bCs/>
          <w:szCs w:val="28"/>
        </w:rPr>
        <w:t xml:space="preserve"> приказом </w:t>
      </w:r>
      <w:r w:rsidR="00BF037C">
        <w:rPr>
          <w:rFonts w:ascii="Times New Roman" w:hAnsi="Times New Roman"/>
          <w:bCs/>
          <w:szCs w:val="28"/>
        </w:rPr>
        <w:t>и.о. Председателя Правления</w:t>
      </w:r>
      <w:r w:rsidR="009201AF">
        <w:rPr>
          <w:rFonts w:ascii="Times New Roman" w:hAnsi="Times New Roman"/>
          <w:bCs/>
          <w:szCs w:val="28"/>
        </w:rPr>
        <w:t xml:space="preserve"> </w:t>
      </w:r>
      <w:r w:rsidR="00BF037C">
        <w:rPr>
          <w:rFonts w:ascii="Times New Roman" w:hAnsi="Times New Roman"/>
          <w:bCs/>
          <w:szCs w:val="28"/>
        </w:rPr>
        <w:t>(</w:t>
      </w:r>
      <w:r w:rsidR="009201AF">
        <w:rPr>
          <w:rFonts w:ascii="Times New Roman" w:hAnsi="Times New Roman"/>
          <w:bCs/>
          <w:szCs w:val="28"/>
        </w:rPr>
        <w:t>Генерального директора</w:t>
      </w:r>
      <w:r w:rsidR="00BF037C">
        <w:rPr>
          <w:rFonts w:ascii="Times New Roman" w:hAnsi="Times New Roman"/>
          <w:bCs/>
          <w:szCs w:val="28"/>
        </w:rPr>
        <w:t>)</w:t>
      </w:r>
      <w:r w:rsidR="009201AF">
        <w:rPr>
          <w:rFonts w:ascii="Times New Roman" w:hAnsi="Times New Roman"/>
          <w:bCs/>
          <w:szCs w:val="28"/>
        </w:rPr>
        <w:t xml:space="preserve"> Общества от </w:t>
      </w:r>
      <w:r w:rsidR="00BF037C">
        <w:rPr>
          <w:rFonts w:ascii="Times New Roman" w:hAnsi="Times New Roman"/>
          <w:bCs/>
          <w:szCs w:val="28"/>
        </w:rPr>
        <w:t>14</w:t>
      </w:r>
      <w:r w:rsidR="009201AF">
        <w:rPr>
          <w:rFonts w:ascii="Times New Roman" w:hAnsi="Times New Roman"/>
          <w:bCs/>
          <w:szCs w:val="28"/>
        </w:rPr>
        <w:t>.0</w:t>
      </w:r>
      <w:r w:rsidR="00BF037C">
        <w:rPr>
          <w:rFonts w:ascii="Times New Roman" w:hAnsi="Times New Roman"/>
          <w:bCs/>
          <w:szCs w:val="28"/>
        </w:rPr>
        <w:t>8</w:t>
      </w:r>
      <w:r w:rsidR="009201AF">
        <w:rPr>
          <w:rFonts w:ascii="Times New Roman" w:hAnsi="Times New Roman"/>
          <w:bCs/>
          <w:szCs w:val="28"/>
        </w:rPr>
        <w:t>.202</w:t>
      </w:r>
      <w:r w:rsidR="00BF037C">
        <w:rPr>
          <w:rFonts w:ascii="Times New Roman" w:hAnsi="Times New Roman"/>
          <w:bCs/>
          <w:szCs w:val="28"/>
        </w:rPr>
        <w:t>5</w:t>
      </w:r>
      <w:r w:rsidR="009201AF">
        <w:rPr>
          <w:rFonts w:ascii="Times New Roman" w:hAnsi="Times New Roman"/>
          <w:bCs/>
          <w:szCs w:val="28"/>
        </w:rPr>
        <w:t>г. №</w:t>
      </w:r>
      <w:r w:rsidR="00BF037C">
        <w:rPr>
          <w:rFonts w:ascii="Times New Roman" w:hAnsi="Times New Roman"/>
          <w:bCs/>
          <w:szCs w:val="28"/>
        </w:rPr>
        <w:t>7</w:t>
      </w:r>
      <w:r w:rsidR="009201AF">
        <w:rPr>
          <w:rFonts w:ascii="Times New Roman" w:hAnsi="Times New Roman"/>
          <w:bCs/>
          <w:szCs w:val="28"/>
        </w:rPr>
        <w:t>1-ЦЛ (далее – Правила).</w:t>
      </w:r>
    </w:p>
    <w:p w14:paraId="07418D42" w14:textId="77777777" w:rsidR="007A45D3" w:rsidRDefault="007A45D3" w:rsidP="009A0BF6">
      <w:pPr>
        <w:jc w:val="both"/>
        <w:rPr>
          <w:rFonts w:ascii="Times New Roman" w:hAnsi="Times New Roman"/>
          <w:bCs/>
          <w:szCs w:val="28"/>
        </w:rPr>
      </w:pPr>
    </w:p>
    <w:p w14:paraId="100E4CEC" w14:textId="355C636E" w:rsidR="009201AF" w:rsidRDefault="00BF037C" w:rsidP="009201A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Конкурсные</w:t>
      </w:r>
      <w:r w:rsidR="009201AF">
        <w:rPr>
          <w:rFonts w:ascii="Times New Roman" w:hAnsi="Times New Roman"/>
          <w:bCs/>
          <w:szCs w:val="28"/>
        </w:rPr>
        <w:t xml:space="preserve"> заявк</w:t>
      </w:r>
      <w:r>
        <w:rPr>
          <w:rFonts w:ascii="Times New Roman" w:hAnsi="Times New Roman"/>
          <w:bCs/>
          <w:szCs w:val="28"/>
        </w:rPr>
        <w:t>и</w:t>
      </w:r>
      <w:r w:rsidR="009201AF">
        <w:rPr>
          <w:rFonts w:ascii="Times New Roman" w:hAnsi="Times New Roman"/>
          <w:bCs/>
          <w:szCs w:val="28"/>
        </w:rPr>
        <w:t xml:space="preserve"> представил</w:t>
      </w:r>
      <w:r w:rsidR="007E1410">
        <w:rPr>
          <w:rFonts w:ascii="Times New Roman" w:hAnsi="Times New Roman"/>
          <w:bCs/>
          <w:szCs w:val="28"/>
        </w:rPr>
        <w:t>и</w:t>
      </w:r>
      <w:r w:rsidR="009201AF">
        <w:rPr>
          <w:rFonts w:ascii="Times New Roman" w:hAnsi="Times New Roman"/>
          <w:bCs/>
          <w:szCs w:val="28"/>
        </w:rPr>
        <w:t xml:space="preserve"> следующи</w:t>
      </w:r>
      <w:r w:rsidR="0060436E">
        <w:rPr>
          <w:rFonts w:ascii="Times New Roman" w:hAnsi="Times New Roman"/>
          <w:bCs/>
          <w:szCs w:val="28"/>
        </w:rPr>
        <w:t>е</w:t>
      </w:r>
      <w:r w:rsidR="009201AF">
        <w:rPr>
          <w:rFonts w:ascii="Times New Roman" w:hAnsi="Times New Roman"/>
          <w:bCs/>
          <w:szCs w:val="28"/>
        </w:rPr>
        <w:t xml:space="preserve"> </w:t>
      </w:r>
      <w:r w:rsidR="00AF7618">
        <w:rPr>
          <w:rFonts w:ascii="Times New Roman" w:hAnsi="Times New Roman"/>
          <w:bCs/>
          <w:szCs w:val="28"/>
        </w:rPr>
        <w:t>У</w:t>
      </w:r>
      <w:r w:rsidR="009201AF">
        <w:rPr>
          <w:rFonts w:ascii="Times New Roman" w:hAnsi="Times New Roman"/>
          <w:bCs/>
          <w:szCs w:val="28"/>
        </w:rPr>
        <w:t>частник</w:t>
      </w:r>
      <w:r w:rsidR="0060436E">
        <w:rPr>
          <w:rFonts w:ascii="Times New Roman" w:hAnsi="Times New Roman"/>
          <w:bCs/>
          <w:szCs w:val="28"/>
        </w:rPr>
        <w:t>и</w:t>
      </w:r>
      <w:r w:rsidR="009201AF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Конкурса</w:t>
      </w:r>
      <w:r w:rsidR="009201AF">
        <w:rPr>
          <w:rFonts w:ascii="Times New Roman" w:hAnsi="Times New Roman"/>
          <w:bCs/>
          <w:szCs w:val="28"/>
        </w:rPr>
        <w:t>:</w:t>
      </w:r>
    </w:p>
    <w:p w14:paraId="44EA41DB" w14:textId="77777777" w:rsidR="009A482C" w:rsidRDefault="009A482C" w:rsidP="009A482C">
      <w:pPr>
        <w:pStyle w:val="a7"/>
        <w:jc w:val="both"/>
        <w:rPr>
          <w:rFonts w:ascii="Times New Roman" w:hAnsi="Times New Roman"/>
          <w:bCs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1"/>
        <w:gridCol w:w="5103"/>
        <w:gridCol w:w="5104"/>
      </w:tblGrid>
      <w:tr w:rsidR="009A482C" w:rsidRPr="001A4386" w14:paraId="2C977007" w14:textId="77777777" w:rsidTr="00C72CE3">
        <w:tc>
          <w:tcPr>
            <w:tcW w:w="568" w:type="dxa"/>
            <w:vAlign w:val="center"/>
          </w:tcPr>
          <w:p w14:paraId="126DBF54" w14:textId="77777777" w:rsidR="009A482C" w:rsidRPr="001A4386" w:rsidRDefault="009A482C" w:rsidP="00C72C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14:paraId="1751C353" w14:textId="77777777" w:rsidR="009A482C" w:rsidRPr="001A4386" w:rsidRDefault="009A482C" w:rsidP="00C72C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Участника конкурса, представившего конкурсную заявку </w:t>
            </w:r>
          </w:p>
        </w:tc>
        <w:tc>
          <w:tcPr>
            <w:tcW w:w="5103" w:type="dxa"/>
            <w:vAlign w:val="center"/>
          </w:tcPr>
          <w:p w14:paraId="36BEF768" w14:textId="77777777" w:rsidR="009A482C" w:rsidRPr="001A4386" w:rsidRDefault="009A482C" w:rsidP="00C72C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/>
                <w:bCs/>
                <w:sz w:val="24"/>
                <w:szCs w:val="24"/>
              </w:rPr>
              <w:t>Адрес потенциального Участника конкурса</w:t>
            </w:r>
          </w:p>
        </w:tc>
        <w:tc>
          <w:tcPr>
            <w:tcW w:w="5104" w:type="dxa"/>
            <w:vAlign w:val="center"/>
          </w:tcPr>
          <w:p w14:paraId="572629B8" w14:textId="77777777" w:rsidR="009A482C" w:rsidRPr="001A4386" w:rsidRDefault="009A482C" w:rsidP="00C72CE3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 xml:space="preserve">Дата и время предоставления </w:t>
            </w:r>
          </w:p>
          <w:p w14:paraId="6E1B68FC" w14:textId="77777777" w:rsidR="009A482C" w:rsidRPr="001A4386" w:rsidRDefault="009A482C" w:rsidP="00C72CE3">
            <w:pPr>
              <w:pStyle w:val="a4"/>
              <w:jc w:val="center"/>
              <w:rPr>
                <w:b/>
                <w:bCs/>
                <w:szCs w:val="24"/>
              </w:rPr>
            </w:pPr>
            <w:r w:rsidRPr="001A4386">
              <w:rPr>
                <w:b/>
                <w:bCs/>
                <w:szCs w:val="24"/>
              </w:rPr>
              <w:t>конкурсной заявки</w:t>
            </w:r>
          </w:p>
        </w:tc>
      </w:tr>
      <w:tr w:rsidR="009A482C" w:rsidRPr="001A4386" w14:paraId="0F9D79E5" w14:textId="77777777" w:rsidTr="00C72CE3">
        <w:tc>
          <w:tcPr>
            <w:tcW w:w="568" w:type="dxa"/>
            <w:vAlign w:val="center"/>
          </w:tcPr>
          <w:p w14:paraId="48B18659" w14:textId="77777777" w:rsidR="009A482C" w:rsidRPr="001A4386" w:rsidRDefault="009A482C" w:rsidP="00C72C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14:paraId="5D7BDAF3" w14:textId="77777777" w:rsidR="009A482C" w:rsidRPr="001A4386" w:rsidRDefault="009A482C" w:rsidP="00C72C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DAR I RES Group»</w:t>
            </w:r>
          </w:p>
        </w:tc>
        <w:tc>
          <w:tcPr>
            <w:tcW w:w="5103" w:type="dxa"/>
            <w:vAlign w:val="center"/>
          </w:tcPr>
          <w:p w14:paraId="738B7537" w14:textId="77777777" w:rsidR="009A482C" w:rsidRPr="001A4386" w:rsidRDefault="009A482C" w:rsidP="00C72C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 xml:space="preserve">г. Алматы, ул. </w:t>
            </w:r>
            <w:r w:rsidRPr="00AF76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ймерденова</w:t>
            </w: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 xml:space="preserve"> 59а</w:t>
            </w:r>
          </w:p>
        </w:tc>
        <w:tc>
          <w:tcPr>
            <w:tcW w:w="5104" w:type="dxa"/>
            <w:vAlign w:val="center"/>
          </w:tcPr>
          <w:p w14:paraId="481CB01F" w14:textId="77777777" w:rsidR="009A482C" w:rsidRPr="001A4386" w:rsidRDefault="009A482C" w:rsidP="00C72CE3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Pr="001A4386">
              <w:rPr>
                <w:bCs/>
                <w:szCs w:val="24"/>
              </w:rPr>
              <w:t>.10.2025г. 10:0</w:t>
            </w:r>
            <w:r>
              <w:rPr>
                <w:bCs/>
                <w:szCs w:val="24"/>
              </w:rPr>
              <w:t>7</w:t>
            </w:r>
            <w:r w:rsidRPr="001A4386">
              <w:rPr>
                <w:bCs/>
                <w:szCs w:val="24"/>
              </w:rPr>
              <w:t>ч.</w:t>
            </w:r>
          </w:p>
        </w:tc>
      </w:tr>
      <w:tr w:rsidR="009A482C" w:rsidRPr="001A4386" w14:paraId="46E48A9A" w14:textId="77777777" w:rsidTr="00C72CE3">
        <w:tc>
          <w:tcPr>
            <w:tcW w:w="568" w:type="dxa"/>
            <w:vAlign w:val="center"/>
          </w:tcPr>
          <w:p w14:paraId="2759F77F" w14:textId="77777777" w:rsidR="009A482C" w:rsidRPr="001A4386" w:rsidRDefault="009A482C" w:rsidP="00C72C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center"/>
          </w:tcPr>
          <w:p w14:paraId="41788A8B" w14:textId="77777777" w:rsidR="009A482C" w:rsidRPr="001A4386" w:rsidRDefault="009A482C" w:rsidP="00C72C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ТОО «TOIPASS»</w:t>
            </w:r>
          </w:p>
        </w:tc>
        <w:tc>
          <w:tcPr>
            <w:tcW w:w="5103" w:type="dxa"/>
            <w:vAlign w:val="center"/>
          </w:tcPr>
          <w:p w14:paraId="4867D44E" w14:textId="77777777" w:rsidR="009A482C" w:rsidRPr="001A4386" w:rsidRDefault="009A482C" w:rsidP="00C72C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 xml:space="preserve">г. Алматы, пр. </w:t>
            </w:r>
            <w:r w:rsidRPr="00AF76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йымбека</w:t>
            </w:r>
            <w:r w:rsidRPr="001A4386">
              <w:rPr>
                <w:rFonts w:ascii="Times New Roman" w:hAnsi="Times New Roman"/>
                <w:bCs/>
                <w:sz w:val="24"/>
                <w:szCs w:val="24"/>
              </w:rPr>
              <w:t>, дом 223/3</w:t>
            </w:r>
          </w:p>
        </w:tc>
        <w:tc>
          <w:tcPr>
            <w:tcW w:w="5104" w:type="dxa"/>
            <w:vAlign w:val="center"/>
          </w:tcPr>
          <w:p w14:paraId="52489E0F" w14:textId="77777777" w:rsidR="009A482C" w:rsidRPr="001A4386" w:rsidRDefault="009A482C" w:rsidP="00C72CE3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Pr="001A4386">
              <w:rPr>
                <w:bCs/>
                <w:szCs w:val="24"/>
              </w:rPr>
              <w:t>.10.2025г. 1</w:t>
            </w:r>
            <w:r>
              <w:rPr>
                <w:bCs/>
                <w:szCs w:val="24"/>
              </w:rPr>
              <w:t>0</w:t>
            </w:r>
            <w:r w:rsidRPr="001A438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55</w:t>
            </w:r>
            <w:r w:rsidRPr="001A4386">
              <w:rPr>
                <w:bCs/>
                <w:szCs w:val="24"/>
              </w:rPr>
              <w:t>ч.</w:t>
            </w:r>
          </w:p>
        </w:tc>
      </w:tr>
    </w:tbl>
    <w:p w14:paraId="18B233C7" w14:textId="77777777" w:rsidR="007A45D3" w:rsidRDefault="007A45D3" w:rsidP="007A45D3">
      <w:pPr>
        <w:pStyle w:val="a7"/>
        <w:jc w:val="both"/>
        <w:rPr>
          <w:rFonts w:ascii="Times New Roman" w:hAnsi="Times New Roman"/>
          <w:bCs/>
          <w:szCs w:val="28"/>
        </w:rPr>
      </w:pPr>
    </w:p>
    <w:p w14:paraId="248E8CF4" w14:textId="77777777" w:rsidR="009A482C" w:rsidRDefault="009A482C" w:rsidP="007A45D3">
      <w:pPr>
        <w:pStyle w:val="a7"/>
        <w:jc w:val="both"/>
        <w:rPr>
          <w:rFonts w:ascii="Times New Roman" w:hAnsi="Times New Roman"/>
          <w:bCs/>
          <w:szCs w:val="28"/>
        </w:rPr>
      </w:pPr>
    </w:p>
    <w:p w14:paraId="3381B79D" w14:textId="77777777" w:rsidR="009A482C" w:rsidRDefault="009A482C" w:rsidP="007A45D3">
      <w:pPr>
        <w:pStyle w:val="a7"/>
        <w:jc w:val="both"/>
        <w:rPr>
          <w:rFonts w:ascii="Times New Roman" w:hAnsi="Times New Roman"/>
          <w:bCs/>
          <w:szCs w:val="28"/>
        </w:rPr>
      </w:pPr>
    </w:p>
    <w:p w14:paraId="4A644823" w14:textId="77777777" w:rsidR="0060436E" w:rsidRDefault="0060436E" w:rsidP="0060436E">
      <w:pPr>
        <w:jc w:val="both"/>
        <w:rPr>
          <w:rFonts w:ascii="Times New Roman" w:hAnsi="Times New Roman"/>
          <w:bCs/>
          <w:szCs w:val="28"/>
        </w:rPr>
      </w:pPr>
    </w:p>
    <w:p w14:paraId="0B941C93" w14:textId="36DBDD2A" w:rsidR="009201AF" w:rsidRDefault="009201AF" w:rsidP="009201A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Участник</w:t>
      </w:r>
      <w:r w:rsidR="0041761D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</w:t>
      </w:r>
      <w:r w:rsidR="00BF037C">
        <w:rPr>
          <w:rFonts w:ascii="Times New Roman" w:hAnsi="Times New Roman"/>
          <w:bCs/>
          <w:szCs w:val="28"/>
        </w:rPr>
        <w:t>Конкурса</w:t>
      </w:r>
      <w:r>
        <w:rPr>
          <w:rFonts w:ascii="Times New Roman" w:hAnsi="Times New Roman"/>
          <w:bCs/>
          <w:szCs w:val="28"/>
        </w:rPr>
        <w:t xml:space="preserve"> представил</w:t>
      </w:r>
      <w:r w:rsidR="00CF3884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следующие предложения по сумме арендной платы в месяц:</w:t>
      </w:r>
    </w:p>
    <w:p w14:paraId="56E70245" w14:textId="38AD8B96" w:rsidR="009201AF" w:rsidRDefault="009201AF" w:rsidP="009201AF">
      <w:pPr>
        <w:ind w:left="360"/>
        <w:jc w:val="both"/>
        <w:rPr>
          <w:rFonts w:ascii="Times New Roman" w:hAnsi="Times New Roman"/>
          <w:b/>
          <w:szCs w:val="28"/>
        </w:rPr>
      </w:pPr>
      <w:r w:rsidRPr="009201AF">
        <w:rPr>
          <w:rFonts w:ascii="Times New Roman" w:hAnsi="Times New Roman"/>
          <w:b/>
          <w:szCs w:val="28"/>
        </w:rPr>
        <w:t>По лоту №1</w:t>
      </w:r>
    </w:p>
    <w:p w14:paraId="01B5A709" w14:textId="77777777" w:rsidR="009A044A" w:rsidRDefault="009A044A" w:rsidP="009201AF">
      <w:pPr>
        <w:ind w:left="360"/>
        <w:jc w:val="both"/>
        <w:rPr>
          <w:rFonts w:ascii="Times New Roman" w:hAnsi="Times New Roman"/>
          <w:b/>
          <w:szCs w:val="28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2993"/>
        <w:gridCol w:w="2693"/>
        <w:gridCol w:w="2215"/>
        <w:gridCol w:w="2075"/>
        <w:gridCol w:w="2075"/>
        <w:gridCol w:w="2075"/>
      </w:tblGrid>
      <w:tr w:rsidR="00BF037C" w:rsidRPr="009201AF" w14:paraId="1A7AF0B1" w14:textId="172E77C2" w:rsidTr="00A2432B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6C54455C" w14:textId="4C84D4D4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93" w:type="dxa"/>
            <w:vMerge w:val="restart"/>
            <w:vAlign w:val="center"/>
          </w:tcPr>
          <w:p w14:paraId="77F5D3A7" w14:textId="483D5152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2693" w:type="dxa"/>
            <w:vMerge w:val="restart"/>
            <w:vAlign w:val="center"/>
          </w:tcPr>
          <w:p w14:paraId="2CC5A9FA" w14:textId="20F826FF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маршр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40" w:type="dxa"/>
            <w:gridSpan w:val="4"/>
            <w:vAlign w:val="center"/>
          </w:tcPr>
          <w:p w14:paraId="6CB4FCC1" w14:textId="5AEF4BCA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Сумма предложенного арендного платежа в месяц, тенге, без НДС</w:t>
            </w:r>
          </w:p>
        </w:tc>
      </w:tr>
      <w:tr w:rsidR="00BF037C" w:rsidRPr="009201AF" w14:paraId="5FA901F6" w14:textId="7651698D" w:rsidTr="00A2432B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7011D86F" w14:textId="77777777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vAlign w:val="center"/>
          </w:tcPr>
          <w:p w14:paraId="77A90EAF" w14:textId="77777777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BA5533A" w14:textId="77777777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00769118" w14:textId="0105D147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2075" w:type="dxa"/>
            <w:vAlign w:val="center"/>
          </w:tcPr>
          <w:p w14:paraId="500CCE11" w14:textId="7AB88ED0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2075" w:type="dxa"/>
            <w:vAlign w:val="center"/>
          </w:tcPr>
          <w:p w14:paraId="59C7600C" w14:textId="40E24A2B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2075" w:type="dxa"/>
            <w:vAlign w:val="center"/>
          </w:tcPr>
          <w:p w14:paraId="2C4B46BA" w14:textId="342DC51A" w:rsidR="00BF037C" w:rsidRPr="0060436E" w:rsidRDefault="00BF037C" w:rsidP="00BF03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 год</w:t>
            </w:r>
          </w:p>
        </w:tc>
      </w:tr>
      <w:tr w:rsidR="00BF037C" w:rsidRPr="009201AF" w14:paraId="3F879D3D" w14:textId="5EE514D3" w:rsidTr="00A2432B">
        <w:trPr>
          <w:trHeight w:val="50"/>
          <w:jc w:val="center"/>
        </w:trPr>
        <w:tc>
          <w:tcPr>
            <w:tcW w:w="801" w:type="dxa"/>
            <w:vAlign w:val="center"/>
          </w:tcPr>
          <w:p w14:paraId="79706DF8" w14:textId="785935B2" w:rsidR="00BF037C" w:rsidRPr="0060436E" w:rsidRDefault="00BF037C" w:rsidP="00BF03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14:paraId="6937C1B8" w14:textId="7BDD047C" w:rsidR="00BF037C" w:rsidRPr="0060436E" w:rsidRDefault="00BF037C" w:rsidP="00BF03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 I RES Group</w:t>
            </w: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1B0FAF26" w14:textId="502F673C" w:rsidR="00BF037C" w:rsidRPr="00CF3884" w:rsidRDefault="00BF037C" w:rsidP="00BF037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CF388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5/46 «Павлодар-Туркестан»</w:t>
            </w:r>
          </w:p>
        </w:tc>
        <w:tc>
          <w:tcPr>
            <w:tcW w:w="2215" w:type="dxa"/>
            <w:vAlign w:val="center"/>
          </w:tcPr>
          <w:p w14:paraId="43BF0F95" w14:textId="07CE852D" w:rsidR="00BF037C" w:rsidRPr="0060436E" w:rsidRDefault="00BF037C" w:rsidP="00BF03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 w:rsidR="009A482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 000</w:t>
            </w:r>
          </w:p>
        </w:tc>
        <w:tc>
          <w:tcPr>
            <w:tcW w:w="2075" w:type="dxa"/>
            <w:vAlign w:val="center"/>
          </w:tcPr>
          <w:p w14:paraId="3CA78C30" w14:textId="59B67126" w:rsidR="00BF037C" w:rsidRDefault="00BF037C" w:rsidP="00BF03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</w:t>
            </w:r>
            <w:r w:rsidR="009A482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075" w:type="dxa"/>
            <w:vAlign w:val="center"/>
          </w:tcPr>
          <w:p w14:paraId="6C74F8B0" w14:textId="198B8B65" w:rsidR="00BF037C" w:rsidRDefault="00BF037C" w:rsidP="00BF03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</w:t>
            </w:r>
            <w:r w:rsidR="009A482C">
              <w:rPr>
                <w:rFonts w:ascii="Times New Roman" w:hAnsi="Times New Roman"/>
                <w:bCs/>
                <w:sz w:val="24"/>
                <w:szCs w:val="24"/>
              </w:rPr>
              <w:t>39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A482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075" w:type="dxa"/>
            <w:vAlign w:val="center"/>
          </w:tcPr>
          <w:p w14:paraId="155CD8E4" w14:textId="73FA1479" w:rsidR="00BF037C" w:rsidRDefault="00BF037C" w:rsidP="00BF03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</w:t>
            </w:r>
            <w:r w:rsidR="009A482C">
              <w:rPr>
                <w:rFonts w:ascii="Times New Roman" w:hAnsi="Times New Roman"/>
                <w:bCs/>
                <w:sz w:val="24"/>
                <w:szCs w:val="24"/>
              </w:rPr>
              <w:t>5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A482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30277E87" w14:textId="77777777" w:rsidR="00BF037C" w:rsidRDefault="00BF037C" w:rsidP="00BF037C">
      <w:pPr>
        <w:ind w:left="360"/>
        <w:jc w:val="both"/>
        <w:rPr>
          <w:rFonts w:ascii="Times New Roman" w:hAnsi="Times New Roman"/>
          <w:b/>
          <w:szCs w:val="28"/>
        </w:rPr>
      </w:pPr>
    </w:p>
    <w:p w14:paraId="6082A014" w14:textId="09195215" w:rsidR="00BF037C" w:rsidRDefault="00BF037C" w:rsidP="00BF037C">
      <w:pPr>
        <w:ind w:left="360"/>
        <w:jc w:val="both"/>
        <w:rPr>
          <w:rFonts w:ascii="Times New Roman" w:hAnsi="Times New Roman"/>
          <w:b/>
          <w:szCs w:val="28"/>
        </w:rPr>
      </w:pPr>
      <w:r w:rsidRPr="009201AF">
        <w:rPr>
          <w:rFonts w:ascii="Times New Roman" w:hAnsi="Times New Roman"/>
          <w:b/>
          <w:szCs w:val="28"/>
        </w:rPr>
        <w:t>По лоту №</w:t>
      </w:r>
      <w:r>
        <w:rPr>
          <w:rFonts w:ascii="Times New Roman" w:hAnsi="Times New Roman"/>
          <w:b/>
          <w:szCs w:val="28"/>
        </w:rPr>
        <w:t>2</w:t>
      </w:r>
    </w:p>
    <w:p w14:paraId="02406A18" w14:textId="77777777" w:rsidR="00A605CE" w:rsidRPr="009201AF" w:rsidRDefault="00A605CE" w:rsidP="009A482C">
      <w:pPr>
        <w:jc w:val="both"/>
        <w:rPr>
          <w:rFonts w:ascii="Times New Roman" w:hAnsi="Times New Roman"/>
          <w:bCs/>
          <w:szCs w:val="28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2993"/>
        <w:gridCol w:w="2693"/>
        <w:gridCol w:w="2215"/>
        <w:gridCol w:w="2075"/>
        <w:gridCol w:w="2075"/>
        <w:gridCol w:w="2075"/>
      </w:tblGrid>
      <w:tr w:rsidR="00A605CE" w:rsidRPr="009201AF" w14:paraId="2A0B4EA3" w14:textId="77777777" w:rsidTr="00A2432B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7C32CF8A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93" w:type="dxa"/>
            <w:vMerge w:val="restart"/>
            <w:vAlign w:val="center"/>
          </w:tcPr>
          <w:p w14:paraId="4450E383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2693" w:type="dxa"/>
            <w:vMerge w:val="restart"/>
            <w:vAlign w:val="center"/>
          </w:tcPr>
          <w:p w14:paraId="6E34E53D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маршр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40" w:type="dxa"/>
            <w:gridSpan w:val="4"/>
            <w:vAlign w:val="center"/>
          </w:tcPr>
          <w:p w14:paraId="7E4B4E64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Сумма предложенного арендного платежа в месяц, тенге, без НДС</w:t>
            </w:r>
          </w:p>
        </w:tc>
      </w:tr>
      <w:tr w:rsidR="00A605CE" w:rsidRPr="009201AF" w14:paraId="6FFEA78A" w14:textId="77777777" w:rsidTr="00A2432B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0ED483E2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vAlign w:val="center"/>
          </w:tcPr>
          <w:p w14:paraId="09D41F37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9BE379B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0167F8C0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2075" w:type="dxa"/>
            <w:vAlign w:val="center"/>
          </w:tcPr>
          <w:p w14:paraId="0CBE7D26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2075" w:type="dxa"/>
            <w:vAlign w:val="center"/>
          </w:tcPr>
          <w:p w14:paraId="02D3D268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2075" w:type="dxa"/>
            <w:vAlign w:val="center"/>
          </w:tcPr>
          <w:p w14:paraId="133B9638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 год</w:t>
            </w:r>
          </w:p>
        </w:tc>
      </w:tr>
      <w:tr w:rsidR="00A605CE" w:rsidRPr="009201AF" w14:paraId="72BB3826" w14:textId="77777777" w:rsidTr="00A2432B">
        <w:trPr>
          <w:trHeight w:val="50"/>
          <w:jc w:val="center"/>
        </w:trPr>
        <w:tc>
          <w:tcPr>
            <w:tcW w:w="801" w:type="dxa"/>
            <w:vAlign w:val="center"/>
          </w:tcPr>
          <w:p w14:paraId="176E5362" w14:textId="77777777" w:rsidR="00A605CE" w:rsidRPr="0060436E" w:rsidRDefault="00A605CE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14:paraId="7E81843B" w14:textId="308F4C3C" w:rsidR="00A605CE" w:rsidRPr="00A605CE" w:rsidRDefault="00A605CE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49BABD06" w14:textId="4D7E0C6B" w:rsidR="00A605CE" w:rsidRPr="00CF3884" w:rsidRDefault="00A605CE" w:rsidP="00D00DE9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8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урлы жол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– 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рау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215" w:type="dxa"/>
            <w:vAlign w:val="center"/>
          </w:tcPr>
          <w:p w14:paraId="1BF2771C" w14:textId="1C109ABF" w:rsidR="00A605CE" w:rsidRPr="00A605CE" w:rsidRDefault="00A605CE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5" w:type="dxa"/>
            <w:vAlign w:val="center"/>
          </w:tcPr>
          <w:p w14:paraId="3FD01E2D" w14:textId="4B656BFA" w:rsidR="00A605CE" w:rsidRPr="00A605CE" w:rsidRDefault="00A605CE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5" w:type="dxa"/>
            <w:vAlign w:val="center"/>
          </w:tcPr>
          <w:p w14:paraId="2E22763F" w14:textId="59E7CF58" w:rsidR="00A605CE" w:rsidRPr="00A605CE" w:rsidRDefault="00A605CE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5" w:type="dxa"/>
            <w:vAlign w:val="center"/>
          </w:tcPr>
          <w:p w14:paraId="7B1F16D1" w14:textId="7EA8CD66" w:rsidR="00A605CE" w:rsidRPr="00A605CE" w:rsidRDefault="00A605CE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5771F724" w14:textId="77777777" w:rsidR="00EC6899" w:rsidRDefault="00EC6899" w:rsidP="00A605CE">
      <w:pPr>
        <w:ind w:left="360"/>
        <w:jc w:val="both"/>
        <w:rPr>
          <w:rFonts w:ascii="Times New Roman" w:hAnsi="Times New Roman"/>
          <w:b/>
          <w:szCs w:val="28"/>
        </w:rPr>
      </w:pPr>
    </w:p>
    <w:p w14:paraId="04E9F612" w14:textId="5EC2849E" w:rsidR="00C84706" w:rsidRPr="00A605CE" w:rsidRDefault="00C84706" w:rsidP="00C84706">
      <w:pPr>
        <w:ind w:left="360"/>
        <w:jc w:val="both"/>
        <w:rPr>
          <w:rFonts w:ascii="Times New Roman" w:hAnsi="Times New Roman"/>
          <w:b/>
          <w:szCs w:val="28"/>
          <w:lang w:val="en-US"/>
        </w:rPr>
      </w:pPr>
      <w:r w:rsidRPr="009201AF">
        <w:rPr>
          <w:rFonts w:ascii="Times New Roman" w:hAnsi="Times New Roman"/>
          <w:b/>
          <w:szCs w:val="28"/>
        </w:rPr>
        <w:t>По лоту №</w:t>
      </w:r>
      <w:r w:rsidR="009A482C">
        <w:rPr>
          <w:rFonts w:ascii="Times New Roman" w:hAnsi="Times New Roman"/>
          <w:b/>
          <w:szCs w:val="28"/>
        </w:rPr>
        <w:t>3</w:t>
      </w:r>
    </w:p>
    <w:p w14:paraId="1E91BA5A" w14:textId="77777777" w:rsidR="00C84706" w:rsidRPr="009201AF" w:rsidRDefault="00C84706" w:rsidP="00C84706">
      <w:pPr>
        <w:ind w:left="360"/>
        <w:jc w:val="both"/>
        <w:rPr>
          <w:rFonts w:ascii="Times New Roman" w:hAnsi="Times New Roman"/>
          <w:bCs/>
          <w:szCs w:val="28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2993"/>
        <w:gridCol w:w="2693"/>
        <w:gridCol w:w="2215"/>
        <w:gridCol w:w="2075"/>
        <w:gridCol w:w="2075"/>
        <w:gridCol w:w="2075"/>
      </w:tblGrid>
      <w:tr w:rsidR="009A482C" w:rsidRPr="009201AF" w14:paraId="7971A5C6" w14:textId="77777777" w:rsidTr="009A482C">
        <w:trPr>
          <w:trHeight w:val="54"/>
          <w:jc w:val="center"/>
        </w:trPr>
        <w:tc>
          <w:tcPr>
            <w:tcW w:w="801" w:type="dxa"/>
            <w:vMerge w:val="restart"/>
            <w:vAlign w:val="center"/>
          </w:tcPr>
          <w:p w14:paraId="57A6CFCF" w14:textId="77777777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93" w:type="dxa"/>
            <w:vMerge w:val="restart"/>
            <w:vAlign w:val="center"/>
          </w:tcPr>
          <w:p w14:paraId="357F0C1F" w14:textId="77777777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2693" w:type="dxa"/>
            <w:vAlign w:val="center"/>
          </w:tcPr>
          <w:p w14:paraId="6600C585" w14:textId="77777777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маршр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40" w:type="dxa"/>
            <w:gridSpan w:val="4"/>
            <w:vAlign w:val="center"/>
          </w:tcPr>
          <w:p w14:paraId="46A66B5D" w14:textId="77777777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Сумма предложенного арендного платежа в месяц, тенге, без НДС</w:t>
            </w:r>
          </w:p>
        </w:tc>
      </w:tr>
      <w:tr w:rsidR="009A482C" w:rsidRPr="009201AF" w14:paraId="19EF04F0" w14:textId="77777777" w:rsidTr="00AF7618">
        <w:trPr>
          <w:trHeight w:val="50"/>
          <w:jc w:val="center"/>
        </w:trPr>
        <w:tc>
          <w:tcPr>
            <w:tcW w:w="801" w:type="dxa"/>
            <w:vMerge/>
            <w:vAlign w:val="center"/>
          </w:tcPr>
          <w:p w14:paraId="17F198B7" w14:textId="77777777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vAlign w:val="center"/>
          </w:tcPr>
          <w:p w14:paraId="2A7C5AA8" w14:textId="77777777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FAE9F04" w14:textId="1E42BB5B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2C">
              <w:rPr>
                <w:rFonts w:ascii="Times New Roman" w:hAnsi="Times New Roman"/>
                <w:bCs/>
                <w:sz w:val="24"/>
                <w:szCs w:val="24"/>
              </w:rPr>
              <w:t>№352/351 «Алматы-2 – Өскемен»</w:t>
            </w:r>
          </w:p>
        </w:tc>
        <w:tc>
          <w:tcPr>
            <w:tcW w:w="2215" w:type="dxa"/>
            <w:vAlign w:val="center"/>
          </w:tcPr>
          <w:p w14:paraId="6917614C" w14:textId="77777777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2075" w:type="dxa"/>
            <w:vAlign w:val="center"/>
          </w:tcPr>
          <w:p w14:paraId="40FCA2C3" w14:textId="77777777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2075" w:type="dxa"/>
            <w:vAlign w:val="center"/>
          </w:tcPr>
          <w:p w14:paraId="36FCD9DF" w14:textId="77777777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2075" w:type="dxa"/>
            <w:vAlign w:val="center"/>
          </w:tcPr>
          <w:p w14:paraId="1D3F2159" w14:textId="77777777" w:rsidR="009A482C" w:rsidRPr="0060436E" w:rsidRDefault="009A482C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 год</w:t>
            </w:r>
          </w:p>
        </w:tc>
      </w:tr>
      <w:tr w:rsidR="009A482C" w:rsidRPr="009201AF" w14:paraId="0D3C6E74" w14:textId="77777777" w:rsidTr="00A2432B">
        <w:trPr>
          <w:trHeight w:val="50"/>
          <w:jc w:val="center"/>
        </w:trPr>
        <w:tc>
          <w:tcPr>
            <w:tcW w:w="801" w:type="dxa"/>
            <w:vAlign w:val="center"/>
          </w:tcPr>
          <w:p w14:paraId="269B3314" w14:textId="2F137582" w:rsidR="009A482C" w:rsidRPr="0060436E" w:rsidRDefault="009A482C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14:paraId="2B033B17" w14:textId="26F2B361" w:rsidR="009A482C" w:rsidRPr="0060436E" w:rsidRDefault="009A482C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Merge/>
            <w:vAlign w:val="center"/>
          </w:tcPr>
          <w:p w14:paraId="35FEBD5E" w14:textId="77777777" w:rsidR="009A482C" w:rsidRPr="00A605CE" w:rsidRDefault="009A482C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08B39B17" w14:textId="6658718D" w:rsidR="009A482C" w:rsidRPr="002C3698" w:rsidRDefault="002C3698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 000</w:t>
            </w:r>
          </w:p>
        </w:tc>
        <w:tc>
          <w:tcPr>
            <w:tcW w:w="2075" w:type="dxa"/>
            <w:vAlign w:val="center"/>
          </w:tcPr>
          <w:p w14:paraId="6D516FF5" w14:textId="08FD1D13" w:rsidR="009A482C" w:rsidRPr="002C3698" w:rsidRDefault="002C3698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6 000</w:t>
            </w:r>
          </w:p>
        </w:tc>
        <w:tc>
          <w:tcPr>
            <w:tcW w:w="2075" w:type="dxa"/>
            <w:vAlign w:val="center"/>
          </w:tcPr>
          <w:p w14:paraId="68410974" w14:textId="19EF8A37" w:rsidR="009A482C" w:rsidRPr="002C3698" w:rsidRDefault="002C3698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 000</w:t>
            </w:r>
          </w:p>
        </w:tc>
        <w:tc>
          <w:tcPr>
            <w:tcW w:w="2075" w:type="dxa"/>
            <w:vAlign w:val="center"/>
          </w:tcPr>
          <w:p w14:paraId="2214A64C" w14:textId="76CD4B7D" w:rsidR="009A482C" w:rsidRPr="002C3698" w:rsidRDefault="002C3698" w:rsidP="00D00D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7 000</w:t>
            </w:r>
          </w:p>
        </w:tc>
      </w:tr>
    </w:tbl>
    <w:p w14:paraId="58C61100" w14:textId="77777777" w:rsidR="00A605CE" w:rsidRDefault="00A605CE" w:rsidP="000F3D6A">
      <w:pPr>
        <w:ind w:firstLine="708"/>
        <w:jc w:val="both"/>
        <w:rPr>
          <w:rFonts w:ascii="Times New Roman" w:hAnsi="Times New Roman"/>
          <w:bCs/>
          <w:szCs w:val="28"/>
        </w:rPr>
      </w:pPr>
    </w:p>
    <w:p w14:paraId="61D4CC77" w14:textId="61AF6389" w:rsidR="00A2432B" w:rsidRPr="00A2432B" w:rsidRDefault="00A2432B" w:rsidP="00A2432B">
      <w:pPr>
        <w:ind w:left="360"/>
        <w:jc w:val="both"/>
        <w:rPr>
          <w:rFonts w:ascii="Times New Roman" w:hAnsi="Times New Roman"/>
          <w:b/>
          <w:szCs w:val="28"/>
        </w:rPr>
      </w:pPr>
      <w:r w:rsidRPr="009201AF">
        <w:rPr>
          <w:rFonts w:ascii="Times New Roman" w:hAnsi="Times New Roman"/>
          <w:b/>
          <w:szCs w:val="28"/>
        </w:rPr>
        <w:t>По лоту №</w:t>
      </w:r>
      <w:r w:rsidR="009A482C">
        <w:rPr>
          <w:rFonts w:ascii="Times New Roman" w:hAnsi="Times New Roman"/>
          <w:b/>
          <w:szCs w:val="28"/>
        </w:rPr>
        <w:t>4</w:t>
      </w:r>
    </w:p>
    <w:p w14:paraId="3BB4E96B" w14:textId="77777777" w:rsidR="00A2432B" w:rsidRPr="009201AF" w:rsidRDefault="00A2432B" w:rsidP="00A2432B">
      <w:pPr>
        <w:ind w:left="360"/>
        <w:jc w:val="both"/>
        <w:rPr>
          <w:rFonts w:ascii="Times New Roman" w:hAnsi="Times New Roman"/>
          <w:bCs/>
          <w:szCs w:val="28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2993"/>
        <w:gridCol w:w="2693"/>
        <w:gridCol w:w="2215"/>
        <w:gridCol w:w="2075"/>
        <w:gridCol w:w="2075"/>
        <w:gridCol w:w="2075"/>
      </w:tblGrid>
      <w:tr w:rsidR="00A2432B" w:rsidRPr="009201AF" w14:paraId="0AE11CC9" w14:textId="77777777" w:rsidTr="00A2432B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266B6ED6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93" w:type="dxa"/>
            <w:vMerge w:val="restart"/>
            <w:vAlign w:val="center"/>
          </w:tcPr>
          <w:p w14:paraId="0287CDBB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2693" w:type="dxa"/>
            <w:vMerge w:val="restart"/>
            <w:vAlign w:val="center"/>
          </w:tcPr>
          <w:p w14:paraId="2EEC2513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маршр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440" w:type="dxa"/>
            <w:gridSpan w:val="4"/>
            <w:vAlign w:val="center"/>
          </w:tcPr>
          <w:p w14:paraId="34570ED7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Сумма предложенного арендного платежа в месяц, тенге, без НДС</w:t>
            </w:r>
          </w:p>
        </w:tc>
      </w:tr>
      <w:tr w:rsidR="00A2432B" w:rsidRPr="009201AF" w14:paraId="490A2B1D" w14:textId="77777777" w:rsidTr="00A2432B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7919F3DA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vAlign w:val="center"/>
          </w:tcPr>
          <w:p w14:paraId="73ACF22C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CD3651D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64DAEF5C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2075" w:type="dxa"/>
            <w:vAlign w:val="center"/>
          </w:tcPr>
          <w:p w14:paraId="3E1D96DB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2075" w:type="dxa"/>
            <w:vAlign w:val="center"/>
          </w:tcPr>
          <w:p w14:paraId="103121C2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2075" w:type="dxa"/>
            <w:vAlign w:val="center"/>
          </w:tcPr>
          <w:p w14:paraId="47E8CCEB" w14:textId="77777777" w:rsidR="00A2432B" w:rsidRPr="0060436E" w:rsidRDefault="00A2432B" w:rsidP="00D0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 год</w:t>
            </w:r>
          </w:p>
        </w:tc>
      </w:tr>
      <w:tr w:rsidR="002C3698" w:rsidRPr="009201AF" w14:paraId="67C354B2" w14:textId="77777777" w:rsidTr="009A482C">
        <w:trPr>
          <w:trHeight w:val="54"/>
          <w:jc w:val="center"/>
        </w:trPr>
        <w:tc>
          <w:tcPr>
            <w:tcW w:w="801" w:type="dxa"/>
            <w:vAlign w:val="center"/>
          </w:tcPr>
          <w:p w14:paraId="2624C5E9" w14:textId="2CDE000F" w:rsidR="002C3698" w:rsidRPr="0060436E" w:rsidRDefault="002C3698" w:rsidP="002C3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14:paraId="6BC95555" w14:textId="79FB4045" w:rsidR="002C3698" w:rsidRPr="0060436E" w:rsidRDefault="002C3698" w:rsidP="002C3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32B">
              <w:rPr>
                <w:rFonts w:ascii="Times New Roman" w:hAnsi="Times New Roman"/>
                <w:bCs/>
                <w:sz w:val="24"/>
                <w:szCs w:val="24"/>
              </w:rPr>
              <w:t>ТОО «TOIPASS»</w:t>
            </w:r>
          </w:p>
        </w:tc>
        <w:tc>
          <w:tcPr>
            <w:tcW w:w="2693" w:type="dxa"/>
            <w:vAlign w:val="center"/>
          </w:tcPr>
          <w:p w14:paraId="25DB87FB" w14:textId="30367157" w:rsidR="002C3698" w:rsidRPr="00CF3884" w:rsidRDefault="002C3698" w:rsidP="002C369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9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0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Алмат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станай</w:t>
            </w:r>
            <w:r w:rsidRPr="00A605C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215" w:type="dxa"/>
            <w:vAlign w:val="center"/>
          </w:tcPr>
          <w:p w14:paraId="71FC6373" w14:textId="250CAC6F" w:rsidR="002C3698" w:rsidRPr="00A2432B" w:rsidRDefault="002C3698" w:rsidP="002C3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 000</w:t>
            </w:r>
          </w:p>
        </w:tc>
        <w:tc>
          <w:tcPr>
            <w:tcW w:w="2075" w:type="dxa"/>
            <w:vAlign w:val="center"/>
          </w:tcPr>
          <w:p w14:paraId="7A80269D" w14:textId="723FE4D4" w:rsidR="002C3698" w:rsidRPr="00A2432B" w:rsidRDefault="002C3698" w:rsidP="002C3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9 000</w:t>
            </w:r>
          </w:p>
        </w:tc>
        <w:tc>
          <w:tcPr>
            <w:tcW w:w="2075" w:type="dxa"/>
            <w:vAlign w:val="center"/>
          </w:tcPr>
          <w:p w14:paraId="21564E59" w14:textId="183A964C" w:rsidR="002C3698" w:rsidRPr="00A2432B" w:rsidRDefault="002C3698" w:rsidP="002C3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5 000</w:t>
            </w:r>
          </w:p>
        </w:tc>
        <w:tc>
          <w:tcPr>
            <w:tcW w:w="2075" w:type="dxa"/>
            <w:vAlign w:val="center"/>
          </w:tcPr>
          <w:p w14:paraId="070862CF" w14:textId="1AA4B010" w:rsidR="002C3698" w:rsidRPr="00A2432B" w:rsidRDefault="002C3698" w:rsidP="002C3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9 000</w:t>
            </w:r>
          </w:p>
        </w:tc>
      </w:tr>
    </w:tbl>
    <w:p w14:paraId="04B8AEA6" w14:textId="77777777" w:rsidR="00A2432B" w:rsidRDefault="00A2432B" w:rsidP="000F3D6A">
      <w:pPr>
        <w:ind w:firstLine="708"/>
        <w:jc w:val="both"/>
        <w:rPr>
          <w:rFonts w:ascii="Times New Roman" w:hAnsi="Times New Roman"/>
          <w:bCs/>
          <w:szCs w:val="28"/>
          <w:lang w:val="en-US"/>
        </w:rPr>
      </w:pPr>
    </w:p>
    <w:p w14:paraId="56FEA34C" w14:textId="60755499" w:rsidR="00EF4975" w:rsidRDefault="009A044A" w:rsidP="00B82374">
      <w:pPr>
        <w:ind w:firstLine="708"/>
        <w:jc w:val="both"/>
        <w:rPr>
          <w:rFonts w:ascii="Times New Roman" w:hAnsi="Times New Roman"/>
          <w:b/>
          <w:szCs w:val="28"/>
        </w:rPr>
      </w:pPr>
      <w:r w:rsidRPr="00CC2F4C">
        <w:rPr>
          <w:rFonts w:ascii="Times New Roman" w:hAnsi="Times New Roman"/>
          <w:bCs/>
          <w:szCs w:val="28"/>
        </w:rPr>
        <w:t xml:space="preserve">Комиссия, по результатам оценки </w:t>
      </w:r>
      <w:r w:rsidR="00FF422E" w:rsidRPr="00CC2F4C">
        <w:rPr>
          <w:rFonts w:ascii="Times New Roman" w:hAnsi="Times New Roman"/>
          <w:bCs/>
          <w:szCs w:val="28"/>
        </w:rPr>
        <w:t xml:space="preserve">и сопоставления </w:t>
      </w:r>
      <w:r w:rsidR="00FB038A">
        <w:rPr>
          <w:rFonts w:ascii="Times New Roman" w:hAnsi="Times New Roman"/>
          <w:bCs/>
          <w:szCs w:val="28"/>
        </w:rPr>
        <w:t>конкурсных</w:t>
      </w:r>
      <w:r w:rsidRPr="00CC2F4C">
        <w:rPr>
          <w:rFonts w:ascii="Times New Roman" w:hAnsi="Times New Roman"/>
          <w:bCs/>
          <w:szCs w:val="28"/>
        </w:rPr>
        <w:t xml:space="preserve"> заяв</w:t>
      </w:r>
      <w:r w:rsidR="0041761D">
        <w:rPr>
          <w:rFonts w:ascii="Times New Roman" w:hAnsi="Times New Roman"/>
          <w:bCs/>
          <w:szCs w:val="28"/>
        </w:rPr>
        <w:t>ок</w:t>
      </w:r>
      <w:r w:rsidRPr="00CC2F4C">
        <w:rPr>
          <w:rFonts w:ascii="Times New Roman" w:hAnsi="Times New Roman"/>
          <w:bCs/>
          <w:szCs w:val="28"/>
        </w:rPr>
        <w:t xml:space="preserve">, </w:t>
      </w:r>
      <w:r w:rsidRPr="00CC2F4C">
        <w:rPr>
          <w:rFonts w:ascii="Times New Roman" w:hAnsi="Times New Roman"/>
          <w:b/>
          <w:szCs w:val="28"/>
        </w:rPr>
        <w:t>РЕШИЛА:</w:t>
      </w:r>
    </w:p>
    <w:p w14:paraId="09CFF924" w14:textId="6CD86E28" w:rsidR="00BF43DD" w:rsidRPr="00CC2F4C" w:rsidRDefault="00BF43DD" w:rsidP="00B82374">
      <w:pPr>
        <w:ind w:firstLine="708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 лот</w:t>
      </w:r>
      <w:r w:rsidR="002C3698">
        <w:rPr>
          <w:rFonts w:ascii="Times New Roman" w:hAnsi="Times New Roman"/>
          <w:b/>
          <w:szCs w:val="28"/>
        </w:rPr>
        <w:t>у</w:t>
      </w:r>
      <w:r>
        <w:rPr>
          <w:rFonts w:ascii="Times New Roman" w:hAnsi="Times New Roman"/>
          <w:b/>
          <w:szCs w:val="28"/>
        </w:rPr>
        <w:t xml:space="preserve"> №</w:t>
      </w:r>
      <w:r w:rsidR="002C3698">
        <w:rPr>
          <w:rFonts w:ascii="Times New Roman" w:hAnsi="Times New Roman"/>
          <w:b/>
          <w:szCs w:val="28"/>
        </w:rPr>
        <w:t>1</w:t>
      </w:r>
      <w:r>
        <w:rPr>
          <w:rFonts w:ascii="Times New Roman" w:hAnsi="Times New Roman"/>
          <w:b/>
          <w:szCs w:val="28"/>
        </w:rPr>
        <w:t>:</w:t>
      </w:r>
    </w:p>
    <w:p w14:paraId="1C70598B" w14:textId="25ABB056" w:rsidR="00AF7618" w:rsidRPr="00322413" w:rsidRDefault="00AF7618" w:rsidP="00AF7618">
      <w:pPr>
        <w:pStyle w:val="a7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</w:rPr>
      </w:pPr>
      <w:bookmarkStart w:id="0" w:name="_Hlk211367032"/>
      <w:r w:rsidRPr="00AF7618">
        <w:rPr>
          <w:rFonts w:ascii="Times New Roman" w:hAnsi="Times New Roman"/>
          <w:bCs/>
          <w:szCs w:val="28"/>
        </w:rPr>
        <w:lastRenderedPageBreak/>
        <w:t>Согласно</w:t>
      </w:r>
      <w:r>
        <w:rPr>
          <w:rFonts w:ascii="Times New Roman" w:hAnsi="Times New Roman"/>
          <w:bCs/>
          <w:szCs w:val="28"/>
        </w:rPr>
        <w:t xml:space="preserve"> абзацу 2)</w:t>
      </w:r>
      <w:r w:rsidRPr="00AF7618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пункта 9.7 главы 9 Правил признать конкурс несостоявшимся по причине поступления менее двух заявок на участие в конкурсе.</w:t>
      </w:r>
    </w:p>
    <w:p w14:paraId="60B44AF9" w14:textId="0273CB26" w:rsidR="00322413" w:rsidRDefault="00322413" w:rsidP="00AF7618">
      <w:pPr>
        <w:pStyle w:val="a7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огласно протоколу об итогах конкурса от 23.10.2025 года №7 по лоту №1 на пассажирский поезд №45/46 сообщением «</w:t>
      </w:r>
      <w:r w:rsidR="0055070D">
        <w:rPr>
          <w:rFonts w:ascii="Times New Roman" w:hAnsi="Times New Roman"/>
          <w:bCs/>
          <w:szCs w:val="28"/>
        </w:rPr>
        <w:t>Павлодар — Туркестан</w:t>
      </w:r>
      <w:r>
        <w:rPr>
          <w:rFonts w:ascii="Times New Roman" w:hAnsi="Times New Roman"/>
          <w:bCs/>
          <w:szCs w:val="28"/>
        </w:rPr>
        <w:t>» конкурс признан несостоявшимся</w:t>
      </w:r>
      <w:r w:rsidR="00367E6E" w:rsidRPr="00367E6E">
        <w:rPr>
          <w:rFonts w:ascii="Times New Roman" w:hAnsi="Times New Roman"/>
          <w:bCs/>
          <w:szCs w:val="28"/>
        </w:rPr>
        <w:t xml:space="preserve"> </w:t>
      </w:r>
      <w:r w:rsidR="00367E6E" w:rsidRPr="00322413">
        <w:rPr>
          <w:rFonts w:ascii="Times New Roman" w:hAnsi="Times New Roman"/>
          <w:bCs/>
          <w:szCs w:val="28"/>
        </w:rPr>
        <w:t>по причине подачи заявки на участие</w:t>
      </w:r>
      <w:r w:rsidR="00367E6E">
        <w:rPr>
          <w:rFonts w:ascii="Times New Roman" w:hAnsi="Times New Roman"/>
          <w:bCs/>
          <w:szCs w:val="28"/>
        </w:rPr>
        <w:t xml:space="preserve"> в конкурсе единственным соответствующим требованиям Правил </w:t>
      </w:r>
      <w:r w:rsidR="00367E6E" w:rsidRPr="00322413">
        <w:rPr>
          <w:rFonts w:ascii="Times New Roman" w:hAnsi="Times New Roman"/>
          <w:bCs/>
          <w:szCs w:val="28"/>
        </w:rPr>
        <w:t>потенциальны</w:t>
      </w:r>
      <w:r w:rsidR="00367E6E">
        <w:rPr>
          <w:rFonts w:ascii="Times New Roman" w:hAnsi="Times New Roman"/>
          <w:bCs/>
          <w:szCs w:val="28"/>
        </w:rPr>
        <w:t>м</w:t>
      </w:r>
      <w:r w:rsidR="00367E6E" w:rsidRPr="00322413">
        <w:rPr>
          <w:rFonts w:ascii="Times New Roman" w:hAnsi="Times New Roman"/>
          <w:bCs/>
          <w:szCs w:val="28"/>
        </w:rPr>
        <w:t xml:space="preserve"> арендаторо</w:t>
      </w:r>
      <w:r w:rsidR="00367E6E">
        <w:rPr>
          <w:rFonts w:ascii="Times New Roman" w:hAnsi="Times New Roman"/>
          <w:bCs/>
          <w:szCs w:val="28"/>
        </w:rPr>
        <w:t>м</w:t>
      </w:r>
      <w:r w:rsidR="00367E6E" w:rsidRPr="00367E6E">
        <w:rPr>
          <w:rFonts w:ascii="Times New Roman" w:hAnsi="Times New Roman"/>
          <w:bCs/>
          <w:szCs w:val="28"/>
        </w:rPr>
        <w:t xml:space="preserve"> </w:t>
      </w:r>
      <w:r w:rsidR="00367E6E" w:rsidRPr="00322413">
        <w:rPr>
          <w:rFonts w:ascii="Times New Roman" w:hAnsi="Times New Roman"/>
          <w:bCs/>
          <w:szCs w:val="28"/>
        </w:rPr>
        <w:t>ТОО «</w:t>
      </w:r>
      <w:r w:rsidR="00367E6E" w:rsidRPr="00322413">
        <w:rPr>
          <w:rFonts w:ascii="Times New Roman" w:hAnsi="Times New Roman"/>
          <w:bCs/>
          <w:szCs w:val="28"/>
          <w:lang w:val="en-US"/>
        </w:rPr>
        <w:t>DAR I RES Group</w:t>
      </w:r>
      <w:r w:rsidR="00367E6E" w:rsidRPr="00322413">
        <w:rPr>
          <w:rFonts w:ascii="Times New Roman" w:hAnsi="Times New Roman"/>
          <w:bCs/>
          <w:szCs w:val="28"/>
        </w:rPr>
        <w:t>».</w:t>
      </w:r>
    </w:p>
    <w:p w14:paraId="450273FE" w14:textId="04D40901" w:rsidR="00AF7618" w:rsidRPr="00322413" w:rsidRDefault="00322413" w:rsidP="00266A60">
      <w:pPr>
        <w:pStyle w:val="a7"/>
        <w:numPr>
          <w:ilvl w:val="0"/>
          <w:numId w:val="27"/>
        </w:numPr>
        <w:tabs>
          <w:tab w:val="left" w:pos="709"/>
          <w:tab w:val="left" w:pos="993"/>
        </w:tabs>
        <w:ind w:left="0" w:firstLine="710"/>
        <w:jc w:val="both"/>
        <w:rPr>
          <w:rFonts w:ascii="Times New Roman" w:hAnsi="Times New Roman"/>
          <w:bCs/>
          <w:szCs w:val="28"/>
        </w:rPr>
      </w:pPr>
      <w:r w:rsidRPr="00322413">
        <w:rPr>
          <w:rFonts w:ascii="Times New Roman" w:hAnsi="Times New Roman"/>
          <w:bCs/>
          <w:szCs w:val="28"/>
        </w:rPr>
        <w:t>В связи с повторным признанием конкурса несостоявшимся по причине подачи заявки на участие менее 2-х потенциальных арендаторов</w:t>
      </w:r>
      <w:r>
        <w:rPr>
          <w:rFonts w:ascii="Times New Roman" w:hAnsi="Times New Roman"/>
          <w:bCs/>
          <w:szCs w:val="28"/>
        </w:rPr>
        <w:t xml:space="preserve"> </w:t>
      </w:r>
      <w:r w:rsidRPr="00322413">
        <w:rPr>
          <w:rFonts w:ascii="Times New Roman" w:hAnsi="Times New Roman"/>
          <w:bCs/>
          <w:szCs w:val="28"/>
        </w:rPr>
        <w:t xml:space="preserve">применить способ прямого заключения договора </w:t>
      </w:r>
      <w:r>
        <w:rPr>
          <w:rFonts w:ascii="Times New Roman" w:hAnsi="Times New Roman"/>
          <w:bCs/>
          <w:szCs w:val="28"/>
        </w:rPr>
        <w:t xml:space="preserve">в </w:t>
      </w:r>
      <w:r w:rsidR="00AF7618" w:rsidRPr="00322413">
        <w:rPr>
          <w:rFonts w:ascii="Times New Roman" w:hAnsi="Times New Roman"/>
          <w:bCs/>
          <w:szCs w:val="28"/>
        </w:rPr>
        <w:t>соответствии с требованиями пункта 4.4 главы 4 Правил с ТОО «</w:t>
      </w:r>
      <w:r w:rsidR="00AF7618" w:rsidRPr="00322413">
        <w:rPr>
          <w:rFonts w:ascii="Times New Roman" w:hAnsi="Times New Roman"/>
          <w:bCs/>
          <w:szCs w:val="28"/>
          <w:lang w:val="en-US"/>
        </w:rPr>
        <w:t>DAR I RES Group</w:t>
      </w:r>
      <w:r w:rsidR="00AF7618" w:rsidRPr="00322413">
        <w:rPr>
          <w:rFonts w:ascii="Times New Roman" w:hAnsi="Times New Roman"/>
          <w:bCs/>
          <w:szCs w:val="28"/>
        </w:rPr>
        <w:t>»</w:t>
      </w:r>
      <w:r w:rsidR="0025042F" w:rsidRPr="00322413">
        <w:rPr>
          <w:rFonts w:ascii="Times New Roman" w:hAnsi="Times New Roman"/>
          <w:bCs/>
          <w:szCs w:val="28"/>
        </w:rPr>
        <w:t>.</w:t>
      </w:r>
    </w:p>
    <w:p w14:paraId="04EDC268" w14:textId="4279467C" w:rsidR="00CC2B45" w:rsidRDefault="004B0CAB" w:rsidP="0025042F">
      <w:pPr>
        <w:pStyle w:val="a7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</w:rPr>
      </w:pPr>
      <w:r w:rsidRPr="0025042F">
        <w:rPr>
          <w:rFonts w:ascii="Times New Roman" w:hAnsi="Times New Roman"/>
          <w:bCs/>
          <w:szCs w:val="28"/>
        </w:rPr>
        <w:t>Д</w:t>
      </w:r>
      <w:r w:rsidR="00CC2B45" w:rsidRPr="0025042F">
        <w:rPr>
          <w:rFonts w:ascii="Times New Roman" w:hAnsi="Times New Roman"/>
          <w:bCs/>
          <w:szCs w:val="28"/>
        </w:rPr>
        <w:t xml:space="preserve">опустить к выездному обследованию </w:t>
      </w:r>
      <w:r w:rsidR="00322413" w:rsidRPr="00322413">
        <w:rPr>
          <w:rFonts w:ascii="Times New Roman" w:hAnsi="Times New Roman"/>
          <w:bCs/>
          <w:szCs w:val="28"/>
        </w:rPr>
        <w:t>потенциальн</w:t>
      </w:r>
      <w:r w:rsidR="00322413">
        <w:rPr>
          <w:rFonts w:ascii="Times New Roman" w:hAnsi="Times New Roman"/>
          <w:bCs/>
          <w:szCs w:val="28"/>
        </w:rPr>
        <w:t>ого</w:t>
      </w:r>
      <w:r w:rsidR="00322413" w:rsidRPr="00322413">
        <w:rPr>
          <w:rFonts w:ascii="Times New Roman" w:hAnsi="Times New Roman"/>
          <w:bCs/>
          <w:szCs w:val="28"/>
        </w:rPr>
        <w:t xml:space="preserve"> арендатор</w:t>
      </w:r>
      <w:r w:rsidR="00322413">
        <w:rPr>
          <w:rFonts w:ascii="Times New Roman" w:hAnsi="Times New Roman"/>
          <w:bCs/>
          <w:szCs w:val="28"/>
        </w:rPr>
        <w:t xml:space="preserve">а </w:t>
      </w:r>
      <w:r w:rsidR="00322413" w:rsidRPr="00322413">
        <w:rPr>
          <w:rFonts w:ascii="Times New Roman" w:hAnsi="Times New Roman"/>
          <w:bCs/>
          <w:szCs w:val="28"/>
        </w:rPr>
        <w:t>ТОО</w:t>
      </w:r>
      <w:r w:rsidR="00CC2B45" w:rsidRPr="0025042F">
        <w:rPr>
          <w:rFonts w:ascii="Times New Roman" w:hAnsi="Times New Roman"/>
          <w:bCs/>
          <w:szCs w:val="28"/>
        </w:rPr>
        <w:t xml:space="preserve"> «</w:t>
      </w:r>
      <w:r w:rsidR="00CC2B45" w:rsidRPr="0025042F">
        <w:rPr>
          <w:rFonts w:ascii="Times New Roman" w:hAnsi="Times New Roman"/>
          <w:bCs/>
          <w:szCs w:val="28"/>
          <w:lang w:val="en-US"/>
        </w:rPr>
        <w:t>DAR I RES Group</w:t>
      </w:r>
      <w:r w:rsidR="00CC2B45" w:rsidRPr="0025042F">
        <w:rPr>
          <w:rFonts w:ascii="Times New Roman" w:hAnsi="Times New Roman"/>
          <w:bCs/>
          <w:szCs w:val="28"/>
        </w:rPr>
        <w:t>» и провести выездное обследование материально-технической базы</w:t>
      </w:r>
      <w:r w:rsidR="00CC2B45" w:rsidRPr="00B82374">
        <w:t xml:space="preserve"> </w:t>
      </w:r>
      <w:r w:rsidR="00CC2B45" w:rsidRPr="0025042F">
        <w:rPr>
          <w:rFonts w:ascii="Times New Roman" w:hAnsi="Times New Roman"/>
          <w:bCs/>
          <w:szCs w:val="28"/>
        </w:rPr>
        <w:t xml:space="preserve">ТОО «DAR I RES Group» согласно пункту 10.3 </w:t>
      </w:r>
      <w:r w:rsidR="006E7CA8" w:rsidRPr="0025042F">
        <w:rPr>
          <w:rFonts w:ascii="Times New Roman" w:hAnsi="Times New Roman"/>
          <w:bCs/>
          <w:szCs w:val="28"/>
        </w:rPr>
        <w:t xml:space="preserve">главы </w:t>
      </w:r>
      <w:r w:rsidR="00CC2B45" w:rsidRPr="0025042F">
        <w:rPr>
          <w:rFonts w:ascii="Times New Roman" w:hAnsi="Times New Roman"/>
          <w:bCs/>
          <w:szCs w:val="28"/>
        </w:rPr>
        <w:t>10 Правил не позднее 5 (пяти) рабочих дней с даты подписания настоящего протокола</w:t>
      </w:r>
      <w:bookmarkEnd w:id="0"/>
      <w:r w:rsidR="002D0BD0" w:rsidRPr="0025042F">
        <w:rPr>
          <w:rFonts w:ascii="Times New Roman" w:hAnsi="Times New Roman"/>
          <w:bCs/>
          <w:szCs w:val="28"/>
        </w:rPr>
        <w:t>.</w:t>
      </w:r>
    </w:p>
    <w:p w14:paraId="399EE104" w14:textId="0A4BE328" w:rsidR="0025042F" w:rsidRPr="0025042F" w:rsidRDefault="0025042F" w:rsidP="0025042F">
      <w:pPr>
        <w:pStyle w:val="a7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 случае соответствия материально-технической базы требованиям пункта 10.1 главы 10 Правил, направить </w:t>
      </w:r>
      <w:r w:rsidR="00322413">
        <w:rPr>
          <w:rFonts w:ascii="Times New Roman" w:hAnsi="Times New Roman"/>
          <w:bCs/>
          <w:szCs w:val="28"/>
        </w:rPr>
        <w:t>потенциальному арендатору</w:t>
      </w:r>
      <w:r w:rsidRPr="0025042F">
        <w:rPr>
          <w:rFonts w:ascii="Times New Roman" w:hAnsi="Times New Roman"/>
          <w:bCs/>
          <w:szCs w:val="28"/>
        </w:rPr>
        <w:t xml:space="preserve"> ТОО «</w:t>
      </w:r>
      <w:r w:rsidRPr="0025042F">
        <w:rPr>
          <w:rFonts w:ascii="Times New Roman" w:hAnsi="Times New Roman"/>
          <w:bCs/>
          <w:szCs w:val="28"/>
          <w:lang w:val="en-US"/>
        </w:rPr>
        <w:t>DAR I RES Group</w:t>
      </w:r>
      <w:r w:rsidRPr="0025042F">
        <w:rPr>
          <w:rFonts w:ascii="Times New Roman" w:hAnsi="Times New Roman"/>
          <w:bCs/>
          <w:szCs w:val="28"/>
        </w:rPr>
        <w:t>»</w:t>
      </w:r>
      <w:r>
        <w:rPr>
          <w:rFonts w:ascii="Times New Roman" w:hAnsi="Times New Roman"/>
          <w:bCs/>
          <w:szCs w:val="28"/>
        </w:rPr>
        <w:t xml:space="preserve"> письмо на заключение договора способом прямого заключения договора согласно пункту 4.6 главы 4 Правил.</w:t>
      </w:r>
    </w:p>
    <w:p w14:paraId="3F559AE2" w14:textId="2619DD62" w:rsidR="002C3698" w:rsidRPr="00D27BF4" w:rsidRDefault="002C3698" w:rsidP="002C3698">
      <w:pPr>
        <w:pStyle w:val="a7"/>
        <w:jc w:val="both"/>
        <w:rPr>
          <w:rFonts w:ascii="Times New Roman" w:hAnsi="Times New Roman"/>
          <w:b/>
          <w:szCs w:val="28"/>
        </w:rPr>
      </w:pPr>
      <w:r w:rsidRPr="00D27BF4">
        <w:rPr>
          <w:rFonts w:ascii="Times New Roman" w:hAnsi="Times New Roman"/>
          <w:b/>
          <w:szCs w:val="28"/>
        </w:rPr>
        <w:t>По лоту №</w:t>
      </w:r>
      <w:r>
        <w:rPr>
          <w:rFonts w:ascii="Times New Roman" w:hAnsi="Times New Roman"/>
          <w:b/>
          <w:szCs w:val="28"/>
        </w:rPr>
        <w:t>2</w:t>
      </w:r>
      <w:r w:rsidRPr="00D27BF4">
        <w:rPr>
          <w:rFonts w:ascii="Times New Roman" w:hAnsi="Times New Roman"/>
          <w:b/>
          <w:szCs w:val="28"/>
        </w:rPr>
        <w:t>:</w:t>
      </w:r>
    </w:p>
    <w:p w14:paraId="5223A119" w14:textId="1CABB858" w:rsidR="002C3698" w:rsidRPr="00D27BF4" w:rsidRDefault="002C3698" w:rsidP="002C3698">
      <w:pPr>
        <w:ind w:left="708"/>
        <w:jc w:val="both"/>
        <w:rPr>
          <w:rFonts w:ascii="Times New Roman" w:hAnsi="Times New Roman"/>
          <w:bCs/>
          <w:szCs w:val="28"/>
        </w:rPr>
      </w:pPr>
      <w:r w:rsidRPr="00D27BF4">
        <w:rPr>
          <w:rFonts w:ascii="Times New Roman" w:hAnsi="Times New Roman"/>
          <w:bCs/>
          <w:szCs w:val="28"/>
        </w:rPr>
        <w:t xml:space="preserve">1. Признать конкурс несостоявшимся согласно абзацу </w:t>
      </w:r>
      <w:r w:rsidR="00EB6986">
        <w:rPr>
          <w:rFonts w:ascii="Times New Roman" w:hAnsi="Times New Roman"/>
          <w:bCs/>
          <w:szCs w:val="28"/>
          <w:lang w:val="kk-KZ"/>
        </w:rPr>
        <w:t>1</w:t>
      </w:r>
      <w:r w:rsidRPr="00D27BF4">
        <w:rPr>
          <w:rFonts w:ascii="Times New Roman" w:hAnsi="Times New Roman"/>
          <w:bCs/>
          <w:szCs w:val="28"/>
        </w:rPr>
        <w:t>) пункта 9.7 главы 9 Правил;</w:t>
      </w:r>
    </w:p>
    <w:p w14:paraId="3BE8237C" w14:textId="77777777" w:rsidR="002C3698" w:rsidRPr="00D27BF4" w:rsidRDefault="002C3698" w:rsidP="002C3698">
      <w:pPr>
        <w:pStyle w:val="a7"/>
        <w:numPr>
          <w:ilvl w:val="0"/>
          <w:numId w:val="23"/>
        </w:numPr>
        <w:ind w:left="993" w:hanging="273"/>
        <w:jc w:val="both"/>
        <w:rPr>
          <w:rFonts w:ascii="Times New Roman" w:hAnsi="Times New Roman"/>
          <w:bCs/>
          <w:szCs w:val="28"/>
        </w:rPr>
      </w:pPr>
      <w:r w:rsidRPr="00D27BF4">
        <w:rPr>
          <w:rFonts w:ascii="Times New Roman" w:hAnsi="Times New Roman"/>
          <w:bCs/>
          <w:szCs w:val="28"/>
        </w:rPr>
        <w:t>Повторно провести конкурс в соответствии с требованиями пункта 9.8 главы 9 Правил.</w:t>
      </w:r>
    </w:p>
    <w:p w14:paraId="575FBBD7" w14:textId="1A7F2868" w:rsidR="002D0BD0" w:rsidRPr="002D0BD0" w:rsidRDefault="002D0BD0" w:rsidP="002D0BD0">
      <w:pPr>
        <w:ind w:firstLine="708"/>
        <w:jc w:val="both"/>
        <w:rPr>
          <w:rFonts w:ascii="Times New Roman" w:hAnsi="Times New Roman"/>
          <w:b/>
          <w:szCs w:val="28"/>
        </w:rPr>
      </w:pPr>
      <w:r w:rsidRPr="002D0BD0">
        <w:rPr>
          <w:rFonts w:ascii="Times New Roman" w:hAnsi="Times New Roman"/>
          <w:b/>
          <w:szCs w:val="28"/>
        </w:rPr>
        <w:t>По лот</w:t>
      </w:r>
      <w:r w:rsidR="002C3698">
        <w:rPr>
          <w:rFonts w:ascii="Times New Roman" w:hAnsi="Times New Roman"/>
          <w:b/>
          <w:szCs w:val="28"/>
          <w:lang w:val="kk-KZ"/>
        </w:rPr>
        <w:t>ам</w:t>
      </w:r>
      <w:r w:rsidRPr="002D0BD0">
        <w:rPr>
          <w:rFonts w:ascii="Times New Roman" w:hAnsi="Times New Roman"/>
          <w:b/>
          <w:szCs w:val="28"/>
        </w:rPr>
        <w:t xml:space="preserve"> №</w:t>
      </w:r>
      <w:r w:rsidR="002C3698">
        <w:rPr>
          <w:rFonts w:ascii="Times New Roman" w:hAnsi="Times New Roman"/>
          <w:b/>
          <w:szCs w:val="28"/>
        </w:rPr>
        <w:t>3,4</w:t>
      </w:r>
      <w:r w:rsidRPr="002D0BD0">
        <w:rPr>
          <w:rFonts w:ascii="Times New Roman" w:hAnsi="Times New Roman"/>
          <w:b/>
          <w:szCs w:val="28"/>
        </w:rPr>
        <w:t>:</w:t>
      </w:r>
    </w:p>
    <w:p w14:paraId="7BCCAB31" w14:textId="407985B8" w:rsidR="002D0BD0" w:rsidRDefault="002C3698" w:rsidP="002D0BD0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</w:t>
      </w:r>
      <w:r w:rsidR="002D0BD0" w:rsidRPr="002D0BD0">
        <w:rPr>
          <w:rFonts w:ascii="Times New Roman" w:hAnsi="Times New Roman"/>
          <w:bCs/>
          <w:szCs w:val="28"/>
        </w:rPr>
        <w:t>.</w:t>
      </w:r>
      <w:r w:rsidR="002D0BD0" w:rsidRPr="002D0BD0">
        <w:rPr>
          <w:rFonts w:ascii="Times New Roman" w:hAnsi="Times New Roman"/>
          <w:bCs/>
          <w:szCs w:val="28"/>
        </w:rPr>
        <w:tab/>
        <w:t>Допустить к выездному обследованию участника Конкурса ТОО «</w:t>
      </w:r>
      <w:r>
        <w:rPr>
          <w:rFonts w:ascii="Times New Roman" w:hAnsi="Times New Roman"/>
          <w:bCs/>
          <w:szCs w:val="28"/>
          <w:lang w:val="en-US"/>
        </w:rPr>
        <w:t>TOIPASS</w:t>
      </w:r>
      <w:r w:rsidR="002D0BD0" w:rsidRPr="002D0BD0">
        <w:rPr>
          <w:rFonts w:ascii="Times New Roman" w:hAnsi="Times New Roman"/>
          <w:bCs/>
          <w:szCs w:val="28"/>
        </w:rPr>
        <w:t xml:space="preserve">» и провести выездное обследование материально-технической базы </w:t>
      </w:r>
      <w:r w:rsidRPr="002D0BD0">
        <w:rPr>
          <w:rFonts w:ascii="Times New Roman" w:hAnsi="Times New Roman"/>
          <w:bCs/>
          <w:szCs w:val="28"/>
        </w:rPr>
        <w:t>ТОО «</w:t>
      </w:r>
      <w:r>
        <w:rPr>
          <w:rFonts w:ascii="Times New Roman" w:hAnsi="Times New Roman"/>
          <w:bCs/>
          <w:szCs w:val="28"/>
          <w:lang w:val="en-US"/>
        </w:rPr>
        <w:t>TOIPASS</w:t>
      </w:r>
      <w:r w:rsidRPr="002D0BD0">
        <w:rPr>
          <w:rFonts w:ascii="Times New Roman" w:hAnsi="Times New Roman"/>
          <w:bCs/>
          <w:szCs w:val="28"/>
        </w:rPr>
        <w:t xml:space="preserve">» </w:t>
      </w:r>
      <w:r w:rsidR="002D0BD0" w:rsidRPr="002D0BD0">
        <w:rPr>
          <w:rFonts w:ascii="Times New Roman" w:hAnsi="Times New Roman"/>
          <w:bCs/>
          <w:szCs w:val="28"/>
        </w:rPr>
        <w:t>согласно пункту 10.3 главы 10 Правил не позднее 5 (пяти) рабочих дней с даты подписания настоящего протокола.</w:t>
      </w:r>
    </w:p>
    <w:p w14:paraId="477EA343" w14:textId="77777777" w:rsidR="00DD1719" w:rsidRPr="00DD1719" w:rsidRDefault="00DD1719" w:rsidP="00DD1719">
      <w:pPr>
        <w:pStyle w:val="a7"/>
        <w:tabs>
          <w:tab w:val="left" w:pos="993"/>
        </w:tabs>
        <w:ind w:left="709"/>
        <w:jc w:val="both"/>
        <w:rPr>
          <w:rFonts w:ascii="Times New Roman" w:hAnsi="Times New Roman"/>
          <w:bCs/>
          <w:szCs w:val="28"/>
        </w:rPr>
      </w:pPr>
    </w:p>
    <w:p w14:paraId="26CE392A" w14:textId="089BF7F3" w:rsidR="001F5841" w:rsidRPr="00FE7801" w:rsidRDefault="00FE7801" w:rsidP="00FE7801">
      <w:pPr>
        <w:tabs>
          <w:tab w:val="left" w:pos="709"/>
          <w:tab w:val="left" w:pos="127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ab/>
      </w:r>
    </w:p>
    <w:tbl>
      <w:tblPr>
        <w:tblW w:w="14599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676"/>
        <w:gridCol w:w="9923"/>
      </w:tblGrid>
      <w:tr w:rsidR="003472D2" w:rsidRPr="00D945A8" w14:paraId="2898FA8F" w14:textId="74C488DD" w:rsidTr="003472D2">
        <w:tc>
          <w:tcPr>
            <w:tcW w:w="4676" w:type="dxa"/>
          </w:tcPr>
          <w:p w14:paraId="23A34149" w14:textId="77777777" w:rsidR="003472D2" w:rsidRDefault="003472D2" w:rsidP="003472D2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472D2">
              <w:rPr>
                <w:rFonts w:ascii="Times New Roman" w:hAnsi="Times New Roman"/>
                <w:b/>
                <w:szCs w:val="28"/>
              </w:rPr>
              <w:t xml:space="preserve">Председатель конкурсной </w:t>
            </w:r>
          </w:p>
          <w:p w14:paraId="7DCCAF74" w14:textId="3F89C6FA" w:rsidR="003472D2" w:rsidRPr="003472D2" w:rsidRDefault="003472D2" w:rsidP="003472D2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472D2">
              <w:rPr>
                <w:rFonts w:ascii="Times New Roman" w:hAnsi="Times New Roman"/>
                <w:b/>
                <w:szCs w:val="28"/>
              </w:rPr>
              <w:t>комиссии Общества:</w:t>
            </w:r>
          </w:p>
        </w:tc>
        <w:tc>
          <w:tcPr>
            <w:tcW w:w="9923" w:type="dxa"/>
          </w:tcPr>
          <w:p w14:paraId="68874618" w14:textId="77777777" w:rsidR="003472D2" w:rsidRPr="00D945A8" w:rsidRDefault="003472D2" w:rsidP="003472D2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472D2" w:rsidRPr="00B01D00" w14:paraId="04E1197D" w14:textId="0EFD5E56" w:rsidTr="003472D2">
        <w:tc>
          <w:tcPr>
            <w:tcW w:w="4676" w:type="dxa"/>
          </w:tcPr>
          <w:p w14:paraId="0FD112C0" w14:textId="77777777" w:rsidR="003472D2" w:rsidRPr="00B01D00" w:rsidRDefault="003472D2" w:rsidP="003472D2">
            <w:pPr>
              <w:spacing w:line="360" w:lineRule="auto"/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BF037C">
              <w:rPr>
                <w:rFonts w:ascii="Times New Roman" w:hAnsi="Times New Roman"/>
                <w:szCs w:val="28"/>
                <w:lang w:val="kk-KZ"/>
              </w:rPr>
              <w:t>Игембаев Т.Б.</w:t>
            </w:r>
          </w:p>
        </w:tc>
        <w:tc>
          <w:tcPr>
            <w:tcW w:w="9923" w:type="dxa"/>
          </w:tcPr>
          <w:p w14:paraId="52E70CC1" w14:textId="7F571FED" w:rsidR="003472D2" w:rsidRPr="00B01D00" w:rsidRDefault="003472D2" w:rsidP="003472D2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3472D2" w:rsidRPr="00B01D00" w14:paraId="3E4744BF" w14:textId="77777777" w:rsidTr="003472D2">
        <w:tc>
          <w:tcPr>
            <w:tcW w:w="4676" w:type="dxa"/>
          </w:tcPr>
          <w:p w14:paraId="50A0AFEC" w14:textId="77777777" w:rsidR="003472D2" w:rsidRDefault="003472D2" w:rsidP="003472D2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З</w:t>
            </w:r>
            <w:r w:rsidRPr="003472D2">
              <w:rPr>
                <w:rFonts w:ascii="Times New Roman" w:hAnsi="Times New Roman"/>
                <w:b/>
                <w:szCs w:val="28"/>
              </w:rPr>
              <w:t xml:space="preserve">аместитель председателя </w:t>
            </w:r>
          </w:p>
          <w:p w14:paraId="39A77F77" w14:textId="3EBF6C0B" w:rsidR="003472D2" w:rsidRPr="003472D2" w:rsidRDefault="003472D2" w:rsidP="003472D2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3472D2">
              <w:rPr>
                <w:rFonts w:ascii="Times New Roman" w:hAnsi="Times New Roman"/>
                <w:b/>
                <w:szCs w:val="28"/>
              </w:rPr>
              <w:t>конкурсной комиссии Общества:</w:t>
            </w:r>
          </w:p>
        </w:tc>
        <w:tc>
          <w:tcPr>
            <w:tcW w:w="9923" w:type="dxa"/>
          </w:tcPr>
          <w:p w14:paraId="69D1BDB0" w14:textId="5FAECEA2" w:rsidR="003472D2" w:rsidRPr="003472D2" w:rsidRDefault="003472D2" w:rsidP="003472D2">
            <w:pPr>
              <w:tabs>
                <w:tab w:val="left" w:pos="72"/>
              </w:tabs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472D2" w:rsidRPr="00B01D00" w14:paraId="5C4B2234" w14:textId="3748B6C8" w:rsidTr="003472D2">
        <w:tc>
          <w:tcPr>
            <w:tcW w:w="4676" w:type="dxa"/>
          </w:tcPr>
          <w:p w14:paraId="4A9B8DED" w14:textId="77777777" w:rsidR="003472D2" w:rsidRPr="00BF037C" w:rsidRDefault="003472D2" w:rsidP="003472D2">
            <w:pPr>
              <w:spacing w:line="360" w:lineRule="auto"/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орекулов Д.Е.</w:t>
            </w:r>
          </w:p>
        </w:tc>
        <w:tc>
          <w:tcPr>
            <w:tcW w:w="9923" w:type="dxa"/>
          </w:tcPr>
          <w:p w14:paraId="48861E74" w14:textId="7EFA5C5E" w:rsidR="003472D2" w:rsidRPr="00B01D00" w:rsidRDefault="003472D2" w:rsidP="003472D2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3472D2" w:rsidRPr="00B01D00" w14:paraId="5BFCCCB2" w14:textId="77777777" w:rsidTr="003472D2">
        <w:tc>
          <w:tcPr>
            <w:tcW w:w="4676" w:type="dxa"/>
          </w:tcPr>
          <w:p w14:paraId="4893794C" w14:textId="4F9FC117" w:rsidR="003472D2" w:rsidRPr="003472D2" w:rsidRDefault="003472D2" w:rsidP="003472D2">
            <w:pPr>
              <w:spacing w:line="360" w:lineRule="auto"/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 w:rsidRPr="00B01D00">
              <w:rPr>
                <w:rFonts w:ascii="Times New Roman" w:hAnsi="Times New Roman"/>
                <w:b/>
                <w:szCs w:val="28"/>
              </w:rPr>
              <w:t>Члены комиссии</w:t>
            </w:r>
            <w:r>
              <w:rPr>
                <w:rFonts w:ascii="Times New Roman" w:hAnsi="Times New Roman"/>
                <w:b/>
                <w:szCs w:val="28"/>
              </w:rPr>
              <w:t xml:space="preserve"> Общества</w:t>
            </w:r>
            <w:r w:rsidRPr="00B01D00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5CA12C9A" w14:textId="77777777" w:rsidR="003472D2" w:rsidRDefault="003472D2" w:rsidP="003472D2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3472D2" w:rsidRPr="00B01D00" w14:paraId="2312C1C1" w14:textId="77777777" w:rsidTr="003472D2">
        <w:tc>
          <w:tcPr>
            <w:tcW w:w="4676" w:type="dxa"/>
          </w:tcPr>
          <w:p w14:paraId="522E5979" w14:textId="21FA4939" w:rsidR="003472D2" w:rsidRDefault="003472D2" w:rsidP="003472D2">
            <w:pPr>
              <w:spacing w:line="360" w:lineRule="auto"/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Маканов Е.Е.</w:t>
            </w:r>
          </w:p>
        </w:tc>
        <w:tc>
          <w:tcPr>
            <w:tcW w:w="9923" w:type="dxa"/>
          </w:tcPr>
          <w:p w14:paraId="572B572A" w14:textId="65B68CEA" w:rsidR="003472D2" w:rsidRDefault="003472D2" w:rsidP="003472D2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3472D2" w:rsidRPr="00B01D00" w14:paraId="0168F1FF" w14:textId="77777777" w:rsidTr="003472D2">
        <w:tc>
          <w:tcPr>
            <w:tcW w:w="4676" w:type="dxa"/>
          </w:tcPr>
          <w:p w14:paraId="7AA3206F" w14:textId="07483146" w:rsidR="003472D2" w:rsidRDefault="003472D2" w:rsidP="003472D2">
            <w:pPr>
              <w:spacing w:line="360" w:lineRule="auto"/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BB41ED">
              <w:rPr>
                <w:rFonts w:ascii="Times New Roman" w:hAnsi="Times New Roman"/>
                <w:szCs w:val="28"/>
                <w:lang w:val="kk-KZ"/>
              </w:rPr>
              <w:t>Ахметова М.Ж.</w:t>
            </w:r>
          </w:p>
        </w:tc>
        <w:tc>
          <w:tcPr>
            <w:tcW w:w="9923" w:type="dxa"/>
          </w:tcPr>
          <w:p w14:paraId="5F2043B9" w14:textId="2748D622" w:rsidR="003472D2" w:rsidRDefault="003472D2" w:rsidP="003472D2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3472D2" w:rsidRPr="00B01D00" w14:paraId="1C8FBF8D" w14:textId="77777777" w:rsidTr="003472D2">
        <w:tc>
          <w:tcPr>
            <w:tcW w:w="4676" w:type="dxa"/>
          </w:tcPr>
          <w:p w14:paraId="12858411" w14:textId="08B1A75F" w:rsidR="003472D2" w:rsidRDefault="003472D2" w:rsidP="003472D2">
            <w:pPr>
              <w:spacing w:line="360" w:lineRule="auto"/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BB41ED">
              <w:rPr>
                <w:rFonts w:ascii="Times New Roman" w:hAnsi="Times New Roman"/>
                <w:szCs w:val="28"/>
                <w:lang w:val="kk-KZ"/>
              </w:rPr>
              <w:t>Тулемисов А.А.</w:t>
            </w:r>
          </w:p>
        </w:tc>
        <w:tc>
          <w:tcPr>
            <w:tcW w:w="9923" w:type="dxa"/>
          </w:tcPr>
          <w:p w14:paraId="272841AA" w14:textId="304BAA1F" w:rsidR="003472D2" w:rsidRDefault="003472D2" w:rsidP="003472D2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3472D2" w:rsidRPr="00B01D00" w14:paraId="15210CCB" w14:textId="77777777" w:rsidTr="003472D2">
        <w:tc>
          <w:tcPr>
            <w:tcW w:w="4676" w:type="dxa"/>
          </w:tcPr>
          <w:p w14:paraId="392F6C3B" w14:textId="226EAA20" w:rsidR="003472D2" w:rsidRPr="003472D2" w:rsidRDefault="003472D2" w:rsidP="003472D2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кенов К.Б.</w:t>
            </w:r>
          </w:p>
        </w:tc>
        <w:tc>
          <w:tcPr>
            <w:tcW w:w="9923" w:type="dxa"/>
          </w:tcPr>
          <w:p w14:paraId="6B57DA2A" w14:textId="61CA43F2" w:rsidR="003472D2" w:rsidRDefault="003472D2" w:rsidP="003472D2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3472D2" w:rsidRPr="00B01D00" w14:paraId="2D4572C4" w14:textId="3313038C" w:rsidTr="003472D2">
        <w:tc>
          <w:tcPr>
            <w:tcW w:w="4676" w:type="dxa"/>
          </w:tcPr>
          <w:p w14:paraId="5100C79F" w14:textId="7DE41355" w:rsidR="003472D2" w:rsidRPr="00B01D00" w:rsidRDefault="003472D2" w:rsidP="003472D2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Кулахмедова</w:t>
            </w:r>
            <w:r w:rsidRPr="00B01D00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>М</w:t>
            </w:r>
            <w:r w:rsidRPr="00B01D00">
              <w:rPr>
                <w:rFonts w:ascii="Times New Roman" w:hAnsi="Times New Roman"/>
                <w:szCs w:val="28"/>
                <w:lang w:val="kk-KZ"/>
              </w:rPr>
              <w:t>.А.</w:t>
            </w:r>
          </w:p>
        </w:tc>
        <w:tc>
          <w:tcPr>
            <w:tcW w:w="9923" w:type="dxa"/>
          </w:tcPr>
          <w:p w14:paraId="576A8A38" w14:textId="279D8F34" w:rsidR="003472D2" w:rsidRPr="00B01D00" w:rsidRDefault="003472D2" w:rsidP="003472D2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3472D2" w:rsidRPr="00B01D00" w14:paraId="218D06DA" w14:textId="77777777" w:rsidTr="003472D2">
        <w:tc>
          <w:tcPr>
            <w:tcW w:w="4676" w:type="dxa"/>
          </w:tcPr>
          <w:p w14:paraId="2BB6FA74" w14:textId="08CE7BBD" w:rsidR="003472D2" w:rsidRPr="003472D2" w:rsidRDefault="003472D2" w:rsidP="003472D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8"/>
                <w:lang w:val="kk-KZ"/>
              </w:rPr>
            </w:pPr>
            <w:r w:rsidRPr="003472D2">
              <w:rPr>
                <w:rFonts w:ascii="Times New Roman" w:hAnsi="Times New Roman"/>
                <w:b/>
                <w:bCs/>
                <w:szCs w:val="28"/>
              </w:rPr>
              <w:t>Секретарь конкурсной комиссии:</w:t>
            </w:r>
          </w:p>
        </w:tc>
        <w:tc>
          <w:tcPr>
            <w:tcW w:w="9923" w:type="dxa"/>
          </w:tcPr>
          <w:p w14:paraId="25B30524" w14:textId="77777777" w:rsidR="003472D2" w:rsidRPr="00B01D00" w:rsidRDefault="003472D2" w:rsidP="003472D2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3472D2" w:rsidRPr="00B01D00" w14:paraId="7C68A2B4" w14:textId="586AAD9A" w:rsidTr="003472D2">
        <w:tc>
          <w:tcPr>
            <w:tcW w:w="4676" w:type="dxa"/>
          </w:tcPr>
          <w:p w14:paraId="70DB6194" w14:textId="5F58C524" w:rsidR="003472D2" w:rsidRPr="00B01D00" w:rsidRDefault="003472D2" w:rsidP="003472D2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мар Д.Ж.</w:t>
            </w:r>
          </w:p>
        </w:tc>
        <w:tc>
          <w:tcPr>
            <w:tcW w:w="9923" w:type="dxa"/>
          </w:tcPr>
          <w:p w14:paraId="294CA527" w14:textId="628B9422" w:rsidR="003472D2" w:rsidRPr="00B01D00" w:rsidRDefault="003472D2" w:rsidP="003472D2">
            <w:pPr>
              <w:tabs>
                <w:tab w:val="left" w:pos="43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</w:t>
            </w:r>
          </w:p>
        </w:tc>
      </w:tr>
    </w:tbl>
    <w:p w14:paraId="60909C2E" w14:textId="52A2BBF7" w:rsidR="009044E5" w:rsidRPr="002C3698" w:rsidRDefault="009044E5" w:rsidP="009A044A">
      <w:pPr>
        <w:jc w:val="both"/>
        <w:rPr>
          <w:rFonts w:ascii="Times New Roman" w:hAnsi="Times New Roman"/>
          <w:b/>
          <w:szCs w:val="28"/>
          <w:lang w:val="en-US"/>
        </w:rPr>
      </w:pPr>
    </w:p>
    <w:sectPr w:rsidR="009044E5" w:rsidRPr="002C3698" w:rsidSect="00EC6899">
      <w:pgSz w:w="16838" w:h="11906" w:orient="landscape" w:code="9"/>
      <w:pgMar w:top="851" w:right="1134" w:bottom="709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C2A"/>
    <w:multiLevelType w:val="hybridMultilevel"/>
    <w:tmpl w:val="3BF48B88"/>
    <w:lvl w:ilvl="0" w:tplc="A79A5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90C16"/>
    <w:multiLevelType w:val="hybridMultilevel"/>
    <w:tmpl w:val="9BDAA75A"/>
    <w:lvl w:ilvl="0" w:tplc="AAC26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26605E62"/>
    <w:multiLevelType w:val="hybridMultilevel"/>
    <w:tmpl w:val="10B8D4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5AED"/>
    <w:multiLevelType w:val="hybridMultilevel"/>
    <w:tmpl w:val="5AE80B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CCD6E61"/>
    <w:multiLevelType w:val="hybridMultilevel"/>
    <w:tmpl w:val="000AD500"/>
    <w:lvl w:ilvl="0" w:tplc="59081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79B6F9D"/>
    <w:multiLevelType w:val="hybridMultilevel"/>
    <w:tmpl w:val="4554F64E"/>
    <w:lvl w:ilvl="0" w:tplc="87A2C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B0050"/>
    <w:multiLevelType w:val="hybridMultilevel"/>
    <w:tmpl w:val="31E8DE2C"/>
    <w:lvl w:ilvl="0" w:tplc="77C8D5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1B222E"/>
    <w:multiLevelType w:val="hybridMultilevel"/>
    <w:tmpl w:val="2D9E9520"/>
    <w:lvl w:ilvl="0" w:tplc="848422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64E8"/>
    <w:multiLevelType w:val="hybridMultilevel"/>
    <w:tmpl w:val="ED846B14"/>
    <w:lvl w:ilvl="0" w:tplc="5A50253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182146"/>
    <w:multiLevelType w:val="hybridMultilevel"/>
    <w:tmpl w:val="010438B4"/>
    <w:lvl w:ilvl="0" w:tplc="D2F49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9516972">
    <w:abstractNumId w:val="25"/>
  </w:num>
  <w:num w:numId="2" w16cid:durableId="1941528911">
    <w:abstractNumId w:val="14"/>
  </w:num>
  <w:num w:numId="3" w16cid:durableId="1580141762">
    <w:abstractNumId w:val="12"/>
  </w:num>
  <w:num w:numId="4" w16cid:durableId="1385759791">
    <w:abstractNumId w:val="10"/>
  </w:num>
  <w:num w:numId="5" w16cid:durableId="1743409525">
    <w:abstractNumId w:val="16"/>
  </w:num>
  <w:num w:numId="6" w16cid:durableId="1493982221">
    <w:abstractNumId w:val="6"/>
  </w:num>
  <w:num w:numId="7" w16cid:durableId="1579514601">
    <w:abstractNumId w:val="24"/>
  </w:num>
  <w:num w:numId="8" w16cid:durableId="390277811">
    <w:abstractNumId w:val="4"/>
  </w:num>
  <w:num w:numId="9" w16cid:durableId="1317107978">
    <w:abstractNumId w:val="23"/>
  </w:num>
  <w:num w:numId="10" w16cid:durableId="1457023784">
    <w:abstractNumId w:val="18"/>
  </w:num>
  <w:num w:numId="11" w16cid:durableId="51084170">
    <w:abstractNumId w:val="11"/>
  </w:num>
  <w:num w:numId="12" w16cid:durableId="521822951">
    <w:abstractNumId w:val="3"/>
  </w:num>
  <w:num w:numId="13" w16cid:durableId="439112184">
    <w:abstractNumId w:val="21"/>
  </w:num>
  <w:num w:numId="14" w16cid:durableId="2024239357">
    <w:abstractNumId w:val="0"/>
  </w:num>
  <w:num w:numId="15" w16cid:durableId="911701976">
    <w:abstractNumId w:val="9"/>
  </w:num>
  <w:num w:numId="16" w16cid:durableId="966818167">
    <w:abstractNumId w:val="8"/>
  </w:num>
  <w:num w:numId="17" w16cid:durableId="2133592981">
    <w:abstractNumId w:val="17"/>
  </w:num>
  <w:num w:numId="18" w16cid:durableId="1129857459">
    <w:abstractNumId w:val="7"/>
  </w:num>
  <w:num w:numId="19" w16cid:durableId="1176573149">
    <w:abstractNumId w:val="22"/>
  </w:num>
  <w:num w:numId="20" w16cid:durableId="1089497028">
    <w:abstractNumId w:val="15"/>
  </w:num>
  <w:num w:numId="21" w16cid:durableId="154028374">
    <w:abstractNumId w:val="13"/>
  </w:num>
  <w:num w:numId="22" w16cid:durableId="1846549215">
    <w:abstractNumId w:val="5"/>
  </w:num>
  <w:num w:numId="23" w16cid:durableId="2012948894">
    <w:abstractNumId w:val="19"/>
  </w:num>
  <w:num w:numId="24" w16cid:durableId="487212522">
    <w:abstractNumId w:val="1"/>
  </w:num>
  <w:num w:numId="25" w16cid:durableId="827865050">
    <w:abstractNumId w:val="2"/>
  </w:num>
  <w:num w:numId="26" w16cid:durableId="1169827057">
    <w:abstractNumId w:val="26"/>
  </w:num>
  <w:num w:numId="27" w16cid:durableId="98515963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2761"/>
    <w:rsid w:val="00024719"/>
    <w:rsid w:val="0002603E"/>
    <w:rsid w:val="00026B52"/>
    <w:rsid w:val="000300E8"/>
    <w:rsid w:val="00030BB3"/>
    <w:rsid w:val="00032EC7"/>
    <w:rsid w:val="000337A5"/>
    <w:rsid w:val="00035B58"/>
    <w:rsid w:val="00035D57"/>
    <w:rsid w:val="00041B71"/>
    <w:rsid w:val="00041BF1"/>
    <w:rsid w:val="00041E54"/>
    <w:rsid w:val="00047F37"/>
    <w:rsid w:val="00051EE5"/>
    <w:rsid w:val="0005249F"/>
    <w:rsid w:val="000564F7"/>
    <w:rsid w:val="00056D7E"/>
    <w:rsid w:val="00057605"/>
    <w:rsid w:val="00061F5E"/>
    <w:rsid w:val="00064B21"/>
    <w:rsid w:val="000665B4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68D"/>
    <w:rsid w:val="00091297"/>
    <w:rsid w:val="000927DC"/>
    <w:rsid w:val="00092D4D"/>
    <w:rsid w:val="00094E8A"/>
    <w:rsid w:val="00095F15"/>
    <w:rsid w:val="000962C5"/>
    <w:rsid w:val="00097F46"/>
    <w:rsid w:val="000A281E"/>
    <w:rsid w:val="000A2C43"/>
    <w:rsid w:val="000A503B"/>
    <w:rsid w:val="000A7191"/>
    <w:rsid w:val="000A788C"/>
    <w:rsid w:val="000A7FB8"/>
    <w:rsid w:val="000B0522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D54"/>
    <w:rsid w:val="000C6AD7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51CB"/>
    <w:rsid w:val="000E5B03"/>
    <w:rsid w:val="000E680A"/>
    <w:rsid w:val="000F017C"/>
    <w:rsid w:val="000F37AA"/>
    <w:rsid w:val="000F3C16"/>
    <w:rsid w:val="000F3D6A"/>
    <w:rsid w:val="000F4031"/>
    <w:rsid w:val="00101A27"/>
    <w:rsid w:val="00105220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51EC"/>
    <w:rsid w:val="00136017"/>
    <w:rsid w:val="001435B5"/>
    <w:rsid w:val="00143B5E"/>
    <w:rsid w:val="0014799A"/>
    <w:rsid w:val="00147D94"/>
    <w:rsid w:val="001512C3"/>
    <w:rsid w:val="00151BDF"/>
    <w:rsid w:val="00152A9E"/>
    <w:rsid w:val="00152D1F"/>
    <w:rsid w:val="00152E33"/>
    <w:rsid w:val="00153969"/>
    <w:rsid w:val="001544C8"/>
    <w:rsid w:val="00155D00"/>
    <w:rsid w:val="001601D7"/>
    <w:rsid w:val="00161AE6"/>
    <w:rsid w:val="00161CBB"/>
    <w:rsid w:val="00162925"/>
    <w:rsid w:val="001634D6"/>
    <w:rsid w:val="0016701F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E29"/>
    <w:rsid w:val="001A0287"/>
    <w:rsid w:val="001A0F12"/>
    <w:rsid w:val="001A6772"/>
    <w:rsid w:val="001A7936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98C"/>
    <w:rsid w:val="001B7C0C"/>
    <w:rsid w:val="001C02EC"/>
    <w:rsid w:val="001C1FDE"/>
    <w:rsid w:val="001C2C46"/>
    <w:rsid w:val="001C2F42"/>
    <w:rsid w:val="001C3EB8"/>
    <w:rsid w:val="001C484E"/>
    <w:rsid w:val="001C679A"/>
    <w:rsid w:val="001C6CE4"/>
    <w:rsid w:val="001C6DBC"/>
    <w:rsid w:val="001C786E"/>
    <w:rsid w:val="001C7E1A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5841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96E"/>
    <w:rsid w:val="00245A86"/>
    <w:rsid w:val="0025042F"/>
    <w:rsid w:val="00250AA0"/>
    <w:rsid w:val="00251D9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8721C"/>
    <w:rsid w:val="00290187"/>
    <w:rsid w:val="00290398"/>
    <w:rsid w:val="00293711"/>
    <w:rsid w:val="00294230"/>
    <w:rsid w:val="00294EF7"/>
    <w:rsid w:val="002967A3"/>
    <w:rsid w:val="002A06E5"/>
    <w:rsid w:val="002A1416"/>
    <w:rsid w:val="002A1E19"/>
    <w:rsid w:val="002A4547"/>
    <w:rsid w:val="002A4D84"/>
    <w:rsid w:val="002B2686"/>
    <w:rsid w:val="002B6E07"/>
    <w:rsid w:val="002C0F56"/>
    <w:rsid w:val="002C1579"/>
    <w:rsid w:val="002C35B2"/>
    <w:rsid w:val="002C3698"/>
    <w:rsid w:val="002C4478"/>
    <w:rsid w:val="002C4CC9"/>
    <w:rsid w:val="002C4E55"/>
    <w:rsid w:val="002C6635"/>
    <w:rsid w:val="002C68FD"/>
    <w:rsid w:val="002C6B00"/>
    <w:rsid w:val="002C7420"/>
    <w:rsid w:val="002C77AF"/>
    <w:rsid w:val="002D0BD0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B3E"/>
    <w:rsid w:val="002E3C95"/>
    <w:rsid w:val="002F172F"/>
    <w:rsid w:val="002F44C3"/>
    <w:rsid w:val="002F732B"/>
    <w:rsid w:val="002F7904"/>
    <w:rsid w:val="0030036B"/>
    <w:rsid w:val="00301CE1"/>
    <w:rsid w:val="0030389A"/>
    <w:rsid w:val="00305E65"/>
    <w:rsid w:val="00305E71"/>
    <w:rsid w:val="00307DBF"/>
    <w:rsid w:val="00311522"/>
    <w:rsid w:val="003120A4"/>
    <w:rsid w:val="00312397"/>
    <w:rsid w:val="003132C8"/>
    <w:rsid w:val="003149A9"/>
    <w:rsid w:val="00315244"/>
    <w:rsid w:val="00316CCD"/>
    <w:rsid w:val="00322413"/>
    <w:rsid w:val="00323D2B"/>
    <w:rsid w:val="00324695"/>
    <w:rsid w:val="00324AA7"/>
    <w:rsid w:val="00326548"/>
    <w:rsid w:val="00326B4C"/>
    <w:rsid w:val="003270DB"/>
    <w:rsid w:val="00330B7C"/>
    <w:rsid w:val="003330B1"/>
    <w:rsid w:val="00334B5F"/>
    <w:rsid w:val="00334B92"/>
    <w:rsid w:val="0034123A"/>
    <w:rsid w:val="00342938"/>
    <w:rsid w:val="00342BBB"/>
    <w:rsid w:val="003432B1"/>
    <w:rsid w:val="003472D2"/>
    <w:rsid w:val="0035011D"/>
    <w:rsid w:val="00350917"/>
    <w:rsid w:val="003533C5"/>
    <w:rsid w:val="00354891"/>
    <w:rsid w:val="00357E4C"/>
    <w:rsid w:val="0036031A"/>
    <w:rsid w:val="00364F19"/>
    <w:rsid w:val="003653B4"/>
    <w:rsid w:val="00367E6E"/>
    <w:rsid w:val="00372104"/>
    <w:rsid w:val="00386102"/>
    <w:rsid w:val="00391423"/>
    <w:rsid w:val="00393170"/>
    <w:rsid w:val="003961EA"/>
    <w:rsid w:val="0039630B"/>
    <w:rsid w:val="003966DA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4DB1"/>
    <w:rsid w:val="003B687A"/>
    <w:rsid w:val="003C1252"/>
    <w:rsid w:val="003C2413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36F4"/>
    <w:rsid w:val="003E3BB0"/>
    <w:rsid w:val="003E46D1"/>
    <w:rsid w:val="003E5AF1"/>
    <w:rsid w:val="003E5B3B"/>
    <w:rsid w:val="003E7428"/>
    <w:rsid w:val="003F1819"/>
    <w:rsid w:val="003F34BA"/>
    <w:rsid w:val="003F6AD0"/>
    <w:rsid w:val="00401634"/>
    <w:rsid w:val="00402192"/>
    <w:rsid w:val="00403A70"/>
    <w:rsid w:val="004044CE"/>
    <w:rsid w:val="00404924"/>
    <w:rsid w:val="0040676B"/>
    <w:rsid w:val="00407EF8"/>
    <w:rsid w:val="00411528"/>
    <w:rsid w:val="004115A2"/>
    <w:rsid w:val="00413489"/>
    <w:rsid w:val="0041386B"/>
    <w:rsid w:val="00415D9B"/>
    <w:rsid w:val="00416C0C"/>
    <w:rsid w:val="00416DCF"/>
    <w:rsid w:val="0041761D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6FE8"/>
    <w:rsid w:val="00440113"/>
    <w:rsid w:val="00441D01"/>
    <w:rsid w:val="0045225B"/>
    <w:rsid w:val="0045281A"/>
    <w:rsid w:val="00452AB6"/>
    <w:rsid w:val="00453C55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622D"/>
    <w:rsid w:val="004775DE"/>
    <w:rsid w:val="00482722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9097A"/>
    <w:rsid w:val="0049136E"/>
    <w:rsid w:val="004928DC"/>
    <w:rsid w:val="00492E10"/>
    <w:rsid w:val="004935CC"/>
    <w:rsid w:val="004946FC"/>
    <w:rsid w:val="004A10BB"/>
    <w:rsid w:val="004A4479"/>
    <w:rsid w:val="004A4497"/>
    <w:rsid w:val="004A7956"/>
    <w:rsid w:val="004B0CAB"/>
    <w:rsid w:val="004B1F7A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31DB"/>
    <w:rsid w:val="004E3C44"/>
    <w:rsid w:val="004E5EBF"/>
    <w:rsid w:val="004F0D47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13383"/>
    <w:rsid w:val="00520A2F"/>
    <w:rsid w:val="00522702"/>
    <w:rsid w:val="00522744"/>
    <w:rsid w:val="005238ED"/>
    <w:rsid w:val="00523F11"/>
    <w:rsid w:val="0052451E"/>
    <w:rsid w:val="005302DA"/>
    <w:rsid w:val="00531C4C"/>
    <w:rsid w:val="0053369F"/>
    <w:rsid w:val="00535238"/>
    <w:rsid w:val="00535C98"/>
    <w:rsid w:val="00537585"/>
    <w:rsid w:val="00537F5C"/>
    <w:rsid w:val="00541AF4"/>
    <w:rsid w:val="005423A2"/>
    <w:rsid w:val="0055070D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935"/>
    <w:rsid w:val="005769E2"/>
    <w:rsid w:val="00581468"/>
    <w:rsid w:val="0058206F"/>
    <w:rsid w:val="00585D1E"/>
    <w:rsid w:val="00587BEA"/>
    <w:rsid w:val="0059127E"/>
    <w:rsid w:val="00594C13"/>
    <w:rsid w:val="00597842"/>
    <w:rsid w:val="005A06CB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6A48"/>
    <w:rsid w:val="005D73F1"/>
    <w:rsid w:val="005E121C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436E"/>
    <w:rsid w:val="006072C5"/>
    <w:rsid w:val="006074A6"/>
    <w:rsid w:val="0061015C"/>
    <w:rsid w:val="00610967"/>
    <w:rsid w:val="00610EE1"/>
    <w:rsid w:val="006115A6"/>
    <w:rsid w:val="00613605"/>
    <w:rsid w:val="006136AD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6E3B"/>
    <w:rsid w:val="00657451"/>
    <w:rsid w:val="00657618"/>
    <w:rsid w:val="00657772"/>
    <w:rsid w:val="00660463"/>
    <w:rsid w:val="00660702"/>
    <w:rsid w:val="00660AA5"/>
    <w:rsid w:val="0066435A"/>
    <w:rsid w:val="00665A24"/>
    <w:rsid w:val="00665DFF"/>
    <w:rsid w:val="006700A6"/>
    <w:rsid w:val="0067492A"/>
    <w:rsid w:val="00680CE9"/>
    <w:rsid w:val="00681116"/>
    <w:rsid w:val="00681898"/>
    <w:rsid w:val="00681A3C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EE0"/>
    <w:rsid w:val="00694F8E"/>
    <w:rsid w:val="006954BD"/>
    <w:rsid w:val="00695B7C"/>
    <w:rsid w:val="00695D45"/>
    <w:rsid w:val="006A08F9"/>
    <w:rsid w:val="006A144E"/>
    <w:rsid w:val="006A2D67"/>
    <w:rsid w:val="006A3813"/>
    <w:rsid w:val="006A5814"/>
    <w:rsid w:val="006A5988"/>
    <w:rsid w:val="006B2558"/>
    <w:rsid w:val="006B291D"/>
    <w:rsid w:val="006B6C5F"/>
    <w:rsid w:val="006B77EB"/>
    <w:rsid w:val="006C408C"/>
    <w:rsid w:val="006D1850"/>
    <w:rsid w:val="006D4B88"/>
    <w:rsid w:val="006D64AE"/>
    <w:rsid w:val="006E3A90"/>
    <w:rsid w:val="006E48E6"/>
    <w:rsid w:val="006E5D62"/>
    <w:rsid w:val="006E697F"/>
    <w:rsid w:val="006E6B39"/>
    <w:rsid w:val="006E6C29"/>
    <w:rsid w:val="006E6D95"/>
    <w:rsid w:val="006E7CA8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4051"/>
    <w:rsid w:val="00704420"/>
    <w:rsid w:val="00705B41"/>
    <w:rsid w:val="00710F14"/>
    <w:rsid w:val="00712D8E"/>
    <w:rsid w:val="00714DC8"/>
    <w:rsid w:val="00715AB4"/>
    <w:rsid w:val="007201A2"/>
    <w:rsid w:val="0072094A"/>
    <w:rsid w:val="00720DBD"/>
    <w:rsid w:val="00722144"/>
    <w:rsid w:val="007252C8"/>
    <w:rsid w:val="007252D4"/>
    <w:rsid w:val="0072560D"/>
    <w:rsid w:val="00730E28"/>
    <w:rsid w:val="007315B5"/>
    <w:rsid w:val="00733D9D"/>
    <w:rsid w:val="00734060"/>
    <w:rsid w:val="00737DCB"/>
    <w:rsid w:val="00741B5F"/>
    <w:rsid w:val="007511CA"/>
    <w:rsid w:val="00753864"/>
    <w:rsid w:val="007538AE"/>
    <w:rsid w:val="007541C9"/>
    <w:rsid w:val="00757943"/>
    <w:rsid w:val="00757E4B"/>
    <w:rsid w:val="007623EC"/>
    <w:rsid w:val="00762B55"/>
    <w:rsid w:val="0076624C"/>
    <w:rsid w:val="0077000B"/>
    <w:rsid w:val="0077014C"/>
    <w:rsid w:val="00770DDA"/>
    <w:rsid w:val="00771E29"/>
    <w:rsid w:val="00774C4C"/>
    <w:rsid w:val="00774F05"/>
    <w:rsid w:val="00775314"/>
    <w:rsid w:val="00776C52"/>
    <w:rsid w:val="007819C0"/>
    <w:rsid w:val="0078227F"/>
    <w:rsid w:val="00782401"/>
    <w:rsid w:val="00783468"/>
    <w:rsid w:val="00783DEF"/>
    <w:rsid w:val="007845CE"/>
    <w:rsid w:val="007845D1"/>
    <w:rsid w:val="007846E1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5D3"/>
    <w:rsid w:val="007A4766"/>
    <w:rsid w:val="007A4B6D"/>
    <w:rsid w:val="007A64D5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E1410"/>
    <w:rsid w:val="007E14AC"/>
    <w:rsid w:val="007E4504"/>
    <w:rsid w:val="007E572F"/>
    <w:rsid w:val="007E6FFB"/>
    <w:rsid w:val="007E7F15"/>
    <w:rsid w:val="007F1836"/>
    <w:rsid w:val="007F1B1D"/>
    <w:rsid w:val="0080002B"/>
    <w:rsid w:val="00801AC7"/>
    <w:rsid w:val="00802DA3"/>
    <w:rsid w:val="008037E6"/>
    <w:rsid w:val="0080413C"/>
    <w:rsid w:val="008058D7"/>
    <w:rsid w:val="00805FFC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1B8F"/>
    <w:rsid w:val="008B3F73"/>
    <w:rsid w:val="008B4ACB"/>
    <w:rsid w:val="008B5D50"/>
    <w:rsid w:val="008B782F"/>
    <w:rsid w:val="008B7D21"/>
    <w:rsid w:val="008C0544"/>
    <w:rsid w:val="008C41F1"/>
    <w:rsid w:val="008C4E8D"/>
    <w:rsid w:val="008C7185"/>
    <w:rsid w:val="008D075F"/>
    <w:rsid w:val="008D0E11"/>
    <w:rsid w:val="008D1C7E"/>
    <w:rsid w:val="008D2748"/>
    <w:rsid w:val="008D6065"/>
    <w:rsid w:val="008E02B5"/>
    <w:rsid w:val="008E13E4"/>
    <w:rsid w:val="008E50F6"/>
    <w:rsid w:val="008E6D18"/>
    <w:rsid w:val="008F2D8B"/>
    <w:rsid w:val="008F4839"/>
    <w:rsid w:val="008F4918"/>
    <w:rsid w:val="008F4FF7"/>
    <w:rsid w:val="008F63C7"/>
    <w:rsid w:val="008F705A"/>
    <w:rsid w:val="008F7952"/>
    <w:rsid w:val="00903469"/>
    <w:rsid w:val="00903D09"/>
    <w:rsid w:val="0090427D"/>
    <w:rsid w:val="009044E5"/>
    <w:rsid w:val="00904519"/>
    <w:rsid w:val="00905A93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1AF"/>
    <w:rsid w:val="009204A3"/>
    <w:rsid w:val="0092548A"/>
    <w:rsid w:val="00925DB3"/>
    <w:rsid w:val="009319F0"/>
    <w:rsid w:val="0093354A"/>
    <w:rsid w:val="00933942"/>
    <w:rsid w:val="009352E3"/>
    <w:rsid w:val="009412DC"/>
    <w:rsid w:val="009416D9"/>
    <w:rsid w:val="00944374"/>
    <w:rsid w:val="0094576F"/>
    <w:rsid w:val="00945822"/>
    <w:rsid w:val="0094606A"/>
    <w:rsid w:val="00946789"/>
    <w:rsid w:val="00947EEA"/>
    <w:rsid w:val="00951F39"/>
    <w:rsid w:val="00954328"/>
    <w:rsid w:val="009558C8"/>
    <w:rsid w:val="00955A9E"/>
    <w:rsid w:val="00955E0E"/>
    <w:rsid w:val="00957E0C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5BF5"/>
    <w:rsid w:val="00996145"/>
    <w:rsid w:val="009A044A"/>
    <w:rsid w:val="009A0BF6"/>
    <w:rsid w:val="009A17C2"/>
    <w:rsid w:val="009A1D1C"/>
    <w:rsid w:val="009A20B5"/>
    <w:rsid w:val="009A482C"/>
    <w:rsid w:val="009A7406"/>
    <w:rsid w:val="009A758A"/>
    <w:rsid w:val="009B0881"/>
    <w:rsid w:val="009B1579"/>
    <w:rsid w:val="009B5171"/>
    <w:rsid w:val="009B542F"/>
    <w:rsid w:val="009B733E"/>
    <w:rsid w:val="009C0F90"/>
    <w:rsid w:val="009C2415"/>
    <w:rsid w:val="009C4087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CCB"/>
    <w:rsid w:val="009F2B4D"/>
    <w:rsid w:val="009F42A6"/>
    <w:rsid w:val="009F4F5A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C3C"/>
    <w:rsid w:val="00A21703"/>
    <w:rsid w:val="00A21D5A"/>
    <w:rsid w:val="00A242CD"/>
    <w:rsid w:val="00A2432B"/>
    <w:rsid w:val="00A247E3"/>
    <w:rsid w:val="00A25FBB"/>
    <w:rsid w:val="00A30C2B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7633"/>
    <w:rsid w:val="00A5778A"/>
    <w:rsid w:val="00A5782D"/>
    <w:rsid w:val="00A605CE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59F5"/>
    <w:rsid w:val="00A87865"/>
    <w:rsid w:val="00A87942"/>
    <w:rsid w:val="00A903C3"/>
    <w:rsid w:val="00A90E12"/>
    <w:rsid w:val="00A91EE0"/>
    <w:rsid w:val="00A9259F"/>
    <w:rsid w:val="00A949A9"/>
    <w:rsid w:val="00A94BF0"/>
    <w:rsid w:val="00A95ED9"/>
    <w:rsid w:val="00A965A7"/>
    <w:rsid w:val="00A973D6"/>
    <w:rsid w:val="00AA2D1D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FDF"/>
    <w:rsid w:val="00AC194A"/>
    <w:rsid w:val="00AC2E6F"/>
    <w:rsid w:val="00AC324A"/>
    <w:rsid w:val="00AC4D39"/>
    <w:rsid w:val="00AC57CC"/>
    <w:rsid w:val="00AC5A5F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F018E"/>
    <w:rsid w:val="00AF01C8"/>
    <w:rsid w:val="00AF0D26"/>
    <w:rsid w:val="00AF2308"/>
    <w:rsid w:val="00AF4715"/>
    <w:rsid w:val="00AF4DF5"/>
    <w:rsid w:val="00AF514E"/>
    <w:rsid w:val="00AF6977"/>
    <w:rsid w:val="00AF7618"/>
    <w:rsid w:val="00B00340"/>
    <w:rsid w:val="00B00997"/>
    <w:rsid w:val="00B00EF6"/>
    <w:rsid w:val="00B015F7"/>
    <w:rsid w:val="00B04212"/>
    <w:rsid w:val="00B0487C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26B2"/>
    <w:rsid w:val="00B33B04"/>
    <w:rsid w:val="00B33CE7"/>
    <w:rsid w:val="00B367E9"/>
    <w:rsid w:val="00B36F9D"/>
    <w:rsid w:val="00B415E5"/>
    <w:rsid w:val="00B4169C"/>
    <w:rsid w:val="00B475B6"/>
    <w:rsid w:val="00B47ADD"/>
    <w:rsid w:val="00B50307"/>
    <w:rsid w:val="00B5141D"/>
    <w:rsid w:val="00B522CD"/>
    <w:rsid w:val="00B5298F"/>
    <w:rsid w:val="00B53BA0"/>
    <w:rsid w:val="00B54EFB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2650"/>
    <w:rsid w:val="00B730E0"/>
    <w:rsid w:val="00B7324D"/>
    <w:rsid w:val="00B73AFA"/>
    <w:rsid w:val="00B767F0"/>
    <w:rsid w:val="00B76FF3"/>
    <w:rsid w:val="00B807A7"/>
    <w:rsid w:val="00B811BB"/>
    <w:rsid w:val="00B82374"/>
    <w:rsid w:val="00B839E2"/>
    <w:rsid w:val="00B86E62"/>
    <w:rsid w:val="00B93505"/>
    <w:rsid w:val="00B93532"/>
    <w:rsid w:val="00BA35C4"/>
    <w:rsid w:val="00BA56F2"/>
    <w:rsid w:val="00BA5DF3"/>
    <w:rsid w:val="00BA5E26"/>
    <w:rsid w:val="00BA5F3B"/>
    <w:rsid w:val="00BA7124"/>
    <w:rsid w:val="00BA7D2C"/>
    <w:rsid w:val="00BB0503"/>
    <w:rsid w:val="00BB054D"/>
    <w:rsid w:val="00BB2551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2435"/>
    <w:rsid w:val="00BD2790"/>
    <w:rsid w:val="00BD2EF9"/>
    <w:rsid w:val="00BD373B"/>
    <w:rsid w:val="00BD3B24"/>
    <w:rsid w:val="00BD4AE4"/>
    <w:rsid w:val="00BD55A4"/>
    <w:rsid w:val="00BD5AE0"/>
    <w:rsid w:val="00BD69E7"/>
    <w:rsid w:val="00BE04EC"/>
    <w:rsid w:val="00BE1A1C"/>
    <w:rsid w:val="00BE2EE8"/>
    <w:rsid w:val="00BE311F"/>
    <w:rsid w:val="00BE3AC9"/>
    <w:rsid w:val="00BE6409"/>
    <w:rsid w:val="00BF037C"/>
    <w:rsid w:val="00BF349B"/>
    <w:rsid w:val="00BF43DD"/>
    <w:rsid w:val="00BF4B74"/>
    <w:rsid w:val="00BF4FF4"/>
    <w:rsid w:val="00BF65C4"/>
    <w:rsid w:val="00BF756B"/>
    <w:rsid w:val="00BF78AC"/>
    <w:rsid w:val="00C0212F"/>
    <w:rsid w:val="00C02140"/>
    <w:rsid w:val="00C050CE"/>
    <w:rsid w:val="00C12974"/>
    <w:rsid w:val="00C13CC7"/>
    <w:rsid w:val="00C1460F"/>
    <w:rsid w:val="00C15B94"/>
    <w:rsid w:val="00C16EAB"/>
    <w:rsid w:val="00C20D9D"/>
    <w:rsid w:val="00C2136A"/>
    <w:rsid w:val="00C22649"/>
    <w:rsid w:val="00C23A7D"/>
    <w:rsid w:val="00C23EE4"/>
    <w:rsid w:val="00C26365"/>
    <w:rsid w:val="00C26E16"/>
    <w:rsid w:val="00C32301"/>
    <w:rsid w:val="00C343FA"/>
    <w:rsid w:val="00C34984"/>
    <w:rsid w:val="00C35A17"/>
    <w:rsid w:val="00C42246"/>
    <w:rsid w:val="00C434EE"/>
    <w:rsid w:val="00C43807"/>
    <w:rsid w:val="00C45449"/>
    <w:rsid w:val="00C4683C"/>
    <w:rsid w:val="00C46BDB"/>
    <w:rsid w:val="00C47FEF"/>
    <w:rsid w:val="00C50B5B"/>
    <w:rsid w:val="00C50F6D"/>
    <w:rsid w:val="00C522BB"/>
    <w:rsid w:val="00C53942"/>
    <w:rsid w:val="00C55B49"/>
    <w:rsid w:val="00C56DE8"/>
    <w:rsid w:val="00C57EDD"/>
    <w:rsid w:val="00C6262E"/>
    <w:rsid w:val="00C62E14"/>
    <w:rsid w:val="00C679C3"/>
    <w:rsid w:val="00C70023"/>
    <w:rsid w:val="00C70BBA"/>
    <w:rsid w:val="00C721CC"/>
    <w:rsid w:val="00C72735"/>
    <w:rsid w:val="00C72916"/>
    <w:rsid w:val="00C75921"/>
    <w:rsid w:val="00C775E7"/>
    <w:rsid w:val="00C80C78"/>
    <w:rsid w:val="00C82377"/>
    <w:rsid w:val="00C83104"/>
    <w:rsid w:val="00C84706"/>
    <w:rsid w:val="00C86547"/>
    <w:rsid w:val="00C90F65"/>
    <w:rsid w:val="00C92FAD"/>
    <w:rsid w:val="00C93A24"/>
    <w:rsid w:val="00C9534C"/>
    <w:rsid w:val="00C967EE"/>
    <w:rsid w:val="00C9761C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410E"/>
    <w:rsid w:val="00CB4FB9"/>
    <w:rsid w:val="00CB7689"/>
    <w:rsid w:val="00CB769C"/>
    <w:rsid w:val="00CB792E"/>
    <w:rsid w:val="00CC2037"/>
    <w:rsid w:val="00CC2B45"/>
    <w:rsid w:val="00CC2B67"/>
    <w:rsid w:val="00CC2F4C"/>
    <w:rsid w:val="00CC6A47"/>
    <w:rsid w:val="00CC7EAD"/>
    <w:rsid w:val="00CD0C8F"/>
    <w:rsid w:val="00CE0517"/>
    <w:rsid w:val="00CE43D4"/>
    <w:rsid w:val="00CE443B"/>
    <w:rsid w:val="00CE5E5A"/>
    <w:rsid w:val="00CF157A"/>
    <w:rsid w:val="00CF3884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70A1"/>
    <w:rsid w:val="00D20166"/>
    <w:rsid w:val="00D20577"/>
    <w:rsid w:val="00D2281C"/>
    <w:rsid w:val="00D23E66"/>
    <w:rsid w:val="00D255D1"/>
    <w:rsid w:val="00D261CD"/>
    <w:rsid w:val="00D26F8B"/>
    <w:rsid w:val="00D27727"/>
    <w:rsid w:val="00D27BF4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3D78"/>
    <w:rsid w:val="00D452CC"/>
    <w:rsid w:val="00D45A93"/>
    <w:rsid w:val="00D466FE"/>
    <w:rsid w:val="00D46FBD"/>
    <w:rsid w:val="00D52314"/>
    <w:rsid w:val="00D52748"/>
    <w:rsid w:val="00D533FB"/>
    <w:rsid w:val="00D54C5F"/>
    <w:rsid w:val="00D57CEE"/>
    <w:rsid w:val="00D63C30"/>
    <w:rsid w:val="00D714E0"/>
    <w:rsid w:val="00D714F3"/>
    <w:rsid w:val="00D74910"/>
    <w:rsid w:val="00D74FAD"/>
    <w:rsid w:val="00D75D86"/>
    <w:rsid w:val="00D81FC9"/>
    <w:rsid w:val="00D8226D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1571"/>
    <w:rsid w:val="00DB15BA"/>
    <w:rsid w:val="00DB4471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1719"/>
    <w:rsid w:val="00DD218E"/>
    <w:rsid w:val="00DD2D2A"/>
    <w:rsid w:val="00DD2F07"/>
    <w:rsid w:val="00DD30B9"/>
    <w:rsid w:val="00DD4276"/>
    <w:rsid w:val="00DD56A4"/>
    <w:rsid w:val="00DE0AA9"/>
    <w:rsid w:val="00DE1254"/>
    <w:rsid w:val="00DE672F"/>
    <w:rsid w:val="00DF173A"/>
    <w:rsid w:val="00DF24F0"/>
    <w:rsid w:val="00DF395A"/>
    <w:rsid w:val="00DF6741"/>
    <w:rsid w:val="00E03E9B"/>
    <w:rsid w:val="00E05CEC"/>
    <w:rsid w:val="00E0653A"/>
    <w:rsid w:val="00E14509"/>
    <w:rsid w:val="00E14899"/>
    <w:rsid w:val="00E154D0"/>
    <w:rsid w:val="00E15D49"/>
    <w:rsid w:val="00E164A8"/>
    <w:rsid w:val="00E1703D"/>
    <w:rsid w:val="00E2090C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2562"/>
    <w:rsid w:val="00E947CC"/>
    <w:rsid w:val="00E94893"/>
    <w:rsid w:val="00E96AFA"/>
    <w:rsid w:val="00E97664"/>
    <w:rsid w:val="00E97A25"/>
    <w:rsid w:val="00EA28AC"/>
    <w:rsid w:val="00EA527E"/>
    <w:rsid w:val="00EA6CF9"/>
    <w:rsid w:val="00EA6F1C"/>
    <w:rsid w:val="00EA7C77"/>
    <w:rsid w:val="00EB1CAA"/>
    <w:rsid w:val="00EB2795"/>
    <w:rsid w:val="00EB2CBD"/>
    <w:rsid w:val="00EB3A81"/>
    <w:rsid w:val="00EB6875"/>
    <w:rsid w:val="00EB6986"/>
    <w:rsid w:val="00EC18BD"/>
    <w:rsid w:val="00EC2438"/>
    <w:rsid w:val="00EC2899"/>
    <w:rsid w:val="00EC2934"/>
    <w:rsid w:val="00EC29D8"/>
    <w:rsid w:val="00EC48AF"/>
    <w:rsid w:val="00EC5ABC"/>
    <w:rsid w:val="00EC6899"/>
    <w:rsid w:val="00EC6A6E"/>
    <w:rsid w:val="00EC6D94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5191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30D89"/>
    <w:rsid w:val="00F35895"/>
    <w:rsid w:val="00F368E2"/>
    <w:rsid w:val="00F36A88"/>
    <w:rsid w:val="00F40243"/>
    <w:rsid w:val="00F420A7"/>
    <w:rsid w:val="00F42BAF"/>
    <w:rsid w:val="00F43ECC"/>
    <w:rsid w:val="00F4612B"/>
    <w:rsid w:val="00F50B02"/>
    <w:rsid w:val="00F50F24"/>
    <w:rsid w:val="00F54361"/>
    <w:rsid w:val="00F544A8"/>
    <w:rsid w:val="00F54B42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72E0"/>
    <w:rsid w:val="00F71625"/>
    <w:rsid w:val="00F730B7"/>
    <w:rsid w:val="00F73C88"/>
    <w:rsid w:val="00F74A2C"/>
    <w:rsid w:val="00F74A75"/>
    <w:rsid w:val="00F81B63"/>
    <w:rsid w:val="00F82330"/>
    <w:rsid w:val="00F8403B"/>
    <w:rsid w:val="00F842CD"/>
    <w:rsid w:val="00F8788B"/>
    <w:rsid w:val="00F91CDD"/>
    <w:rsid w:val="00F93AD4"/>
    <w:rsid w:val="00F95D31"/>
    <w:rsid w:val="00F9655F"/>
    <w:rsid w:val="00FA14CE"/>
    <w:rsid w:val="00FA3C20"/>
    <w:rsid w:val="00FA5B95"/>
    <w:rsid w:val="00FA5C15"/>
    <w:rsid w:val="00FA6C85"/>
    <w:rsid w:val="00FA7E78"/>
    <w:rsid w:val="00FB0146"/>
    <w:rsid w:val="00FB038A"/>
    <w:rsid w:val="00FB1123"/>
    <w:rsid w:val="00FB24D6"/>
    <w:rsid w:val="00FB2B6E"/>
    <w:rsid w:val="00FB3A14"/>
    <w:rsid w:val="00FB3DA2"/>
    <w:rsid w:val="00FB6A10"/>
    <w:rsid w:val="00FB7049"/>
    <w:rsid w:val="00FC3551"/>
    <w:rsid w:val="00FC4360"/>
    <w:rsid w:val="00FC4F10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7674"/>
    <w:rsid w:val="00FE7801"/>
    <w:rsid w:val="00FF1A6D"/>
    <w:rsid w:val="00FF2654"/>
    <w:rsid w:val="00FF288D"/>
    <w:rsid w:val="00FF29F5"/>
    <w:rsid w:val="00FF322D"/>
    <w:rsid w:val="00FF422E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EF735"/>
  <w15:docId w15:val="{15A13575-8B5C-4348-B786-8A16578C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05CE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021-6816-4CC4-BBCB-1B09722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696</cp:revision>
  <cp:lastPrinted>2025-11-04T06:19:00Z</cp:lastPrinted>
  <dcterms:created xsi:type="dcterms:W3CDTF">2019-12-24T13:29:00Z</dcterms:created>
  <dcterms:modified xsi:type="dcterms:W3CDTF">2025-11-13T04:11:00Z</dcterms:modified>
</cp:coreProperties>
</file>